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2AD" w:rsidRDefault="008712AD" w:rsidP="007A0478">
      <w:pPr>
        <w:pStyle w:val="ac"/>
      </w:pPr>
    </w:p>
    <w:p w:rsidR="00F04537" w:rsidRDefault="00F04537" w:rsidP="007A0478">
      <w:pPr>
        <w:pStyle w:val="ac"/>
      </w:pPr>
    </w:p>
    <w:p w:rsidR="007A0478" w:rsidRDefault="007A0478" w:rsidP="007A0478">
      <w:pPr>
        <w:pStyle w:val="ac"/>
      </w:pPr>
      <w:r>
        <w:t xml:space="preserve">Администрация </w:t>
      </w:r>
    </w:p>
    <w:p w:rsidR="007A0478" w:rsidRPr="007A0478" w:rsidRDefault="007A0478" w:rsidP="007A0478">
      <w:pPr>
        <w:jc w:val="center"/>
        <w:rPr>
          <w:b w:val="0"/>
          <w:sz w:val="32"/>
        </w:rPr>
      </w:pPr>
      <w:r w:rsidRPr="007A0478">
        <w:rPr>
          <w:b w:val="0"/>
          <w:sz w:val="32"/>
        </w:rPr>
        <w:t xml:space="preserve">Кировского муниципального района Ленинградской области </w:t>
      </w:r>
    </w:p>
    <w:p w:rsidR="007A0478" w:rsidRPr="007A0478" w:rsidRDefault="007A0478" w:rsidP="007A0478">
      <w:pPr>
        <w:pStyle w:val="2"/>
        <w:spacing w:before="0" w:after="0" w:line="240" w:lineRule="atLeast"/>
        <w:jc w:val="center"/>
        <w:rPr>
          <w:b w:val="0"/>
          <w:i w:val="0"/>
          <w:sz w:val="32"/>
        </w:rPr>
      </w:pPr>
      <w:r w:rsidRPr="007A0478">
        <w:rPr>
          <w:b w:val="0"/>
          <w:i w:val="0"/>
          <w:sz w:val="32"/>
        </w:rPr>
        <w:t xml:space="preserve">КОМИТЕТ ОБРАЗОВАНИЯ </w:t>
      </w:r>
    </w:p>
    <w:p w:rsidR="007A0478" w:rsidRPr="007A0478" w:rsidRDefault="007A0478" w:rsidP="007A0478">
      <w:pPr>
        <w:pStyle w:val="2"/>
        <w:spacing w:before="0" w:after="0" w:line="240" w:lineRule="atLeast"/>
        <w:jc w:val="center"/>
        <w:rPr>
          <w:i w:val="0"/>
          <w:sz w:val="32"/>
        </w:rPr>
      </w:pPr>
    </w:p>
    <w:p w:rsidR="00926D49" w:rsidRPr="007A0478" w:rsidRDefault="00926D49" w:rsidP="007A0478">
      <w:pPr>
        <w:pStyle w:val="2"/>
        <w:spacing w:before="0" w:after="0" w:line="240" w:lineRule="atLeast"/>
        <w:jc w:val="center"/>
        <w:rPr>
          <w:rFonts w:ascii="Times New Roman" w:hAnsi="Times New Roman"/>
          <w:i w:val="0"/>
          <w:sz w:val="32"/>
          <w:szCs w:val="32"/>
        </w:rPr>
      </w:pPr>
      <w:r w:rsidRPr="007A0478">
        <w:rPr>
          <w:rFonts w:ascii="Times New Roman" w:hAnsi="Times New Roman"/>
          <w:i w:val="0"/>
          <w:sz w:val="32"/>
          <w:szCs w:val="32"/>
        </w:rPr>
        <w:t>Р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А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С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П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О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Р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Я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Ж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Е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Н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И</w:t>
      </w:r>
      <w:r w:rsidR="007A0478">
        <w:rPr>
          <w:rFonts w:ascii="Times New Roman" w:hAnsi="Times New Roman"/>
          <w:i w:val="0"/>
          <w:sz w:val="32"/>
          <w:szCs w:val="32"/>
        </w:rPr>
        <w:t xml:space="preserve"> </w:t>
      </w:r>
      <w:r w:rsidRPr="007A0478">
        <w:rPr>
          <w:rFonts w:ascii="Times New Roman" w:hAnsi="Times New Roman"/>
          <w:i w:val="0"/>
          <w:sz w:val="32"/>
          <w:szCs w:val="32"/>
        </w:rPr>
        <w:t>Е</w:t>
      </w:r>
    </w:p>
    <w:p w:rsidR="00926D49" w:rsidRPr="00C81F92" w:rsidRDefault="00926D49" w:rsidP="00C116E0">
      <w:pPr>
        <w:pStyle w:val="ConsPlusTitle"/>
        <w:jc w:val="center"/>
        <w:rPr>
          <w:b w:val="0"/>
          <w:sz w:val="32"/>
          <w:szCs w:val="32"/>
        </w:rPr>
      </w:pPr>
    </w:p>
    <w:p w:rsidR="00926D49" w:rsidRPr="00C81F92" w:rsidRDefault="007A0478" w:rsidP="00C116E0">
      <w:pPr>
        <w:pStyle w:val="ConsPlusTitle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О</w:t>
      </w:r>
      <w:r w:rsidR="00926D49" w:rsidRPr="00C81F92">
        <w:rPr>
          <w:b w:val="0"/>
          <w:sz w:val="32"/>
          <w:szCs w:val="32"/>
        </w:rPr>
        <w:t xml:space="preserve">т  </w:t>
      </w:r>
      <w:r w:rsidR="00926D49">
        <w:rPr>
          <w:b w:val="0"/>
          <w:sz w:val="32"/>
          <w:szCs w:val="32"/>
        </w:rPr>
        <w:t>___</w:t>
      </w:r>
      <w:r>
        <w:rPr>
          <w:b w:val="0"/>
          <w:sz w:val="32"/>
          <w:szCs w:val="32"/>
        </w:rPr>
        <w:t>_</w:t>
      </w:r>
      <w:r w:rsidR="00926D49">
        <w:rPr>
          <w:b w:val="0"/>
          <w:sz w:val="32"/>
          <w:szCs w:val="32"/>
        </w:rPr>
        <w:t xml:space="preserve">_________  </w:t>
      </w:r>
      <w:r w:rsidR="00926D49" w:rsidRPr="00C81F92">
        <w:rPr>
          <w:b w:val="0"/>
          <w:sz w:val="32"/>
          <w:szCs w:val="32"/>
        </w:rPr>
        <w:t>20</w:t>
      </w:r>
      <w:r w:rsidR="00C55A8F">
        <w:rPr>
          <w:b w:val="0"/>
          <w:sz w:val="32"/>
          <w:szCs w:val="32"/>
        </w:rPr>
        <w:t>20</w:t>
      </w:r>
      <w:r w:rsidR="00926D49" w:rsidRPr="00C81F92">
        <w:rPr>
          <w:b w:val="0"/>
          <w:sz w:val="32"/>
          <w:szCs w:val="32"/>
        </w:rPr>
        <w:t xml:space="preserve"> года  № </w:t>
      </w:r>
      <w:r w:rsidR="00926D49">
        <w:rPr>
          <w:b w:val="0"/>
          <w:sz w:val="32"/>
          <w:szCs w:val="32"/>
        </w:rPr>
        <w:t>_____</w:t>
      </w:r>
    </w:p>
    <w:p w:rsidR="00926D49" w:rsidRPr="00AB273C" w:rsidRDefault="00926D49" w:rsidP="00C116E0">
      <w:pPr>
        <w:jc w:val="center"/>
        <w:rPr>
          <w:color w:val="000000" w:themeColor="text1"/>
          <w:sz w:val="28"/>
          <w:szCs w:val="28"/>
        </w:rPr>
      </w:pPr>
    </w:p>
    <w:p w:rsidR="00CD6CA9" w:rsidRPr="00AB273C" w:rsidRDefault="00926D49" w:rsidP="00C116E0">
      <w:pPr>
        <w:jc w:val="center"/>
        <w:rPr>
          <w:color w:val="000000" w:themeColor="text1"/>
          <w:sz w:val="24"/>
          <w:szCs w:val="24"/>
        </w:rPr>
      </w:pPr>
      <w:r w:rsidRPr="00AB273C">
        <w:rPr>
          <w:color w:val="000000" w:themeColor="text1"/>
          <w:sz w:val="24"/>
          <w:szCs w:val="24"/>
        </w:rPr>
        <w:t xml:space="preserve">    </w:t>
      </w:r>
      <w:r w:rsidR="00CD6CA9" w:rsidRPr="00AB273C">
        <w:rPr>
          <w:color w:val="000000" w:themeColor="text1"/>
          <w:sz w:val="24"/>
          <w:szCs w:val="24"/>
        </w:rPr>
        <w:t xml:space="preserve">О внесении изменений в распоряжение № </w:t>
      </w:r>
      <w:r w:rsidR="009874A1" w:rsidRPr="00AB273C">
        <w:rPr>
          <w:color w:val="000000" w:themeColor="text1"/>
          <w:sz w:val="24"/>
          <w:szCs w:val="24"/>
        </w:rPr>
        <w:t>163</w:t>
      </w:r>
      <w:r w:rsidR="00CD6CA9" w:rsidRPr="00AB273C">
        <w:rPr>
          <w:color w:val="000000" w:themeColor="text1"/>
          <w:sz w:val="24"/>
          <w:szCs w:val="24"/>
        </w:rPr>
        <w:t xml:space="preserve"> от </w:t>
      </w:r>
      <w:r w:rsidR="009874A1" w:rsidRPr="00AB273C">
        <w:rPr>
          <w:color w:val="000000" w:themeColor="text1"/>
          <w:sz w:val="24"/>
          <w:szCs w:val="24"/>
        </w:rPr>
        <w:t>29.08.19</w:t>
      </w:r>
      <w:r w:rsidR="00CD6CA9" w:rsidRPr="00AB273C">
        <w:rPr>
          <w:color w:val="000000" w:themeColor="text1"/>
          <w:sz w:val="24"/>
          <w:szCs w:val="24"/>
        </w:rPr>
        <w:t xml:space="preserve"> </w:t>
      </w:r>
    </w:p>
    <w:p w:rsidR="00926D49" w:rsidRDefault="00CD6CA9" w:rsidP="00C116E0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</w:t>
      </w:r>
      <w:r w:rsidR="00926D49" w:rsidRPr="006D435D">
        <w:rPr>
          <w:sz w:val="24"/>
          <w:szCs w:val="24"/>
        </w:rPr>
        <w:t>б утверждении нормативов</w:t>
      </w:r>
      <w:r w:rsidR="00926D49">
        <w:rPr>
          <w:sz w:val="24"/>
          <w:szCs w:val="24"/>
        </w:rPr>
        <w:t xml:space="preserve"> </w:t>
      </w:r>
      <w:r w:rsidR="00926D49" w:rsidRPr="006D435D">
        <w:rPr>
          <w:sz w:val="24"/>
          <w:szCs w:val="24"/>
        </w:rPr>
        <w:t>и нормативных затрат</w:t>
      </w:r>
    </w:p>
    <w:p w:rsidR="00926D49" w:rsidRDefault="00926D49" w:rsidP="00C116E0">
      <w:pPr>
        <w:ind w:firstLine="709"/>
        <w:jc w:val="center"/>
        <w:rPr>
          <w:b w:val="0"/>
          <w:sz w:val="24"/>
          <w:szCs w:val="24"/>
        </w:rPr>
      </w:pPr>
      <w:r w:rsidRPr="007242FD">
        <w:rPr>
          <w:sz w:val="24"/>
          <w:szCs w:val="24"/>
        </w:rPr>
        <w:t xml:space="preserve">на обеспечение функций </w:t>
      </w:r>
      <w:r>
        <w:rPr>
          <w:sz w:val="24"/>
          <w:szCs w:val="24"/>
        </w:rPr>
        <w:t xml:space="preserve">комитета </w:t>
      </w:r>
      <w:r w:rsidR="008C27C1">
        <w:rPr>
          <w:sz w:val="24"/>
          <w:szCs w:val="24"/>
        </w:rPr>
        <w:t>образования</w:t>
      </w:r>
      <w:r w:rsidRPr="007242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CD6CA9" w:rsidRDefault="00926D49" w:rsidP="00C116E0">
      <w:pPr>
        <w:ind w:firstLine="709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 Ленинградской области</w:t>
      </w:r>
      <w:r w:rsidR="005C30DD">
        <w:rPr>
          <w:sz w:val="24"/>
          <w:szCs w:val="24"/>
        </w:rPr>
        <w:t xml:space="preserve"> и подведомственных ему казенных учреждений</w:t>
      </w:r>
    </w:p>
    <w:p w:rsidR="00FC2221" w:rsidRDefault="00FC2221" w:rsidP="00C116E0">
      <w:pPr>
        <w:ind w:firstLine="709"/>
        <w:jc w:val="center"/>
        <w:rPr>
          <w:sz w:val="24"/>
          <w:szCs w:val="24"/>
        </w:rPr>
      </w:pPr>
    </w:p>
    <w:p w:rsidR="00FC2221" w:rsidRDefault="00FC2221" w:rsidP="00C116E0">
      <w:pPr>
        <w:ind w:firstLine="709"/>
        <w:jc w:val="center"/>
        <w:rPr>
          <w:sz w:val="24"/>
          <w:szCs w:val="24"/>
        </w:rPr>
      </w:pPr>
    </w:p>
    <w:p w:rsidR="00FC2221" w:rsidRDefault="00FC2221" w:rsidP="002815BF">
      <w:pPr>
        <w:ind w:firstLine="708"/>
        <w:jc w:val="both"/>
        <w:rPr>
          <w:b w:val="0"/>
          <w:sz w:val="28"/>
          <w:szCs w:val="28"/>
        </w:rPr>
      </w:pPr>
      <w:r w:rsidRPr="00FC2221">
        <w:rPr>
          <w:b w:val="0"/>
          <w:sz w:val="28"/>
          <w:szCs w:val="28"/>
        </w:rPr>
        <w:t xml:space="preserve">Внести в </w:t>
      </w:r>
      <w:r w:rsidR="002815BF">
        <w:rPr>
          <w:b w:val="0"/>
          <w:sz w:val="28"/>
          <w:szCs w:val="28"/>
        </w:rPr>
        <w:t xml:space="preserve">распоряжение № </w:t>
      </w:r>
      <w:r w:rsidR="009874A1" w:rsidRPr="00AB273C">
        <w:rPr>
          <w:b w:val="0"/>
          <w:color w:val="000000" w:themeColor="text1"/>
          <w:sz w:val="28"/>
          <w:szCs w:val="28"/>
        </w:rPr>
        <w:t>163 от 29.08.20</w:t>
      </w:r>
      <w:r w:rsidR="002815BF">
        <w:rPr>
          <w:b w:val="0"/>
          <w:sz w:val="28"/>
          <w:szCs w:val="28"/>
        </w:rPr>
        <w:t xml:space="preserve"> «Об утверждении нормативов и нормативных затрат на обеспечение функций комитета образования админист</w:t>
      </w:r>
      <w:bookmarkStart w:id="0" w:name="_GoBack"/>
      <w:bookmarkEnd w:id="0"/>
      <w:r w:rsidR="002815BF">
        <w:rPr>
          <w:b w:val="0"/>
          <w:sz w:val="28"/>
          <w:szCs w:val="28"/>
        </w:rPr>
        <w:t>рации Кировского муниципального района Ленинградской области и подведомственных ему казенных учреждений»:</w:t>
      </w:r>
    </w:p>
    <w:p w:rsidR="00CD6CA9" w:rsidRDefault="002815BF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Pr="002815B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2815BF">
        <w:rPr>
          <w:b w:val="0"/>
          <w:sz w:val="28"/>
          <w:szCs w:val="28"/>
        </w:rPr>
        <w:t>В приложение №1 «Нормативы для определения нормативных затрат         на обеспечение функций комитета образования администрации Кировского    муниципального района Ленинградской области»</w:t>
      </w:r>
      <w:r>
        <w:rPr>
          <w:b w:val="0"/>
          <w:sz w:val="28"/>
          <w:szCs w:val="28"/>
        </w:rPr>
        <w:t>:</w:t>
      </w:r>
    </w:p>
    <w:p w:rsidR="002815BF" w:rsidRDefault="002815BF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1 </w:t>
      </w:r>
      <w:r w:rsidR="00476CED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ункт №2 «Норматив цены и количества рабочих станций, принтеров, многофункциональных устройств, копировальных аппаратов (оргтехники) и бытовой техники </w:t>
      </w:r>
      <w:r w:rsidR="00476CED">
        <w:rPr>
          <w:b w:val="0"/>
          <w:sz w:val="28"/>
          <w:szCs w:val="28"/>
        </w:rPr>
        <w:t xml:space="preserve">читать в следующей редакции согласно </w:t>
      </w:r>
      <w:r>
        <w:rPr>
          <w:b w:val="0"/>
          <w:sz w:val="28"/>
          <w:szCs w:val="28"/>
        </w:rPr>
        <w:t xml:space="preserve"> </w:t>
      </w:r>
      <w:r w:rsidR="00617211">
        <w:rPr>
          <w:b w:val="0"/>
          <w:sz w:val="28"/>
          <w:szCs w:val="28"/>
        </w:rPr>
        <w:t>П</w:t>
      </w:r>
      <w:r w:rsidR="00737EE3">
        <w:rPr>
          <w:b w:val="0"/>
          <w:sz w:val="28"/>
          <w:szCs w:val="28"/>
        </w:rPr>
        <w:t>риложению №1</w:t>
      </w:r>
      <w:r w:rsidR="00EA143E">
        <w:rPr>
          <w:b w:val="0"/>
          <w:sz w:val="28"/>
          <w:szCs w:val="28"/>
        </w:rPr>
        <w:t xml:space="preserve"> к данному распоряжению</w:t>
      </w:r>
      <w:r w:rsidR="00737EE3">
        <w:rPr>
          <w:b w:val="0"/>
          <w:sz w:val="28"/>
          <w:szCs w:val="28"/>
        </w:rPr>
        <w:t>.</w:t>
      </w:r>
    </w:p>
    <w:p w:rsidR="00B66BB8" w:rsidRDefault="00B66BB8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1.2. В пункт №</w:t>
      </w:r>
      <w:r w:rsidR="00617211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«</w:t>
      </w:r>
      <w:r w:rsidR="00617211">
        <w:rPr>
          <w:b w:val="0"/>
          <w:sz w:val="28"/>
          <w:szCs w:val="28"/>
        </w:rPr>
        <w:t>Нормативы количества и цены на оплату услуг почтовой связи» читать в следующей редакции согласно П</w:t>
      </w:r>
      <w:r>
        <w:rPr>
          <w:b w:val="0"/>
          <w:sz w:val="28"/>
          <w:szCs w:val="28"/>
        </w:rPr>
        <w:t>риложению №2</w:t>
      </w:r>
      <w:r w:rsidR="00EA143E">
        <w:rPr>
          <w:b w:val="0"/>
          <w:sz w:val="28"/>
          <w:szCs w:val="28"/>
        </w:rPr>
        <w:t xml:space="preserve"> к данному распоряжению</w:t>
      </w:r>
      <w:r>
        <w:rPr>
          <w:b w:val="0"/>
          <w:sz w:val="28"/>
          <w:szCs w:val="28"/>
        </w:rPr>
        <w:t>.</w:t>
      </w:r>
    </w:p>
    <w:p w:rsidR="00617211" w:rsidRDefault="00617211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3. В пункт №8 «Норматив количества и цены канцелярских принадлежностей» читать в следующей редакции согласно Приложению №3 к данному распоряжению.</w:t>
      </w:r>
    </w:p>
    <w:p w:rsidR="00617211" w:rsidRDefault="00617211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4.  В пункт №9 « Норматив количества и цены хозяйственных товаров и принадлежностей» читать следующей редакции согласно Приложению №4.</w:t>
      </w:r>
    </w:p>
    <w:p w:rsidR="00617211" w:rsidRDefault="00617211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5. В пункт №1 «Норматив на услуги связи» читать в следующей редакции согласно Приложению №5.</w:t>
      </w:r>
    </w:p>
    <w:p w:rsidR="00EA143E" w:rsidRDefault="00B66BB8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  <w:r w:rsidR="00EA143E">
        <w:rPr>
          <w:b w:val="0"/>
          <w:sz w:val="28"/>
          <w:szCs w:val="28"/>
        </w:rPr>
        <w:t>2. До</w:t>
      </w:r>
      <w:r w:rsidR="009874A1">
        <w:rPr>
          <w:b w:val="0"/>
          <w:sz w:val="28"/>
          <w:szCs w:val="28"/>
        </w:rPr>
        <w:t>бавить приложение №17 согласно П</w:t>
      </w:r>
      <w:r w:rsidR="00EA143E">
        <w:rPr>
          <w:b w:val="0"/>
          <w:sz w:val="28"/>
          <w:szCs w:val="28"/>
        </w:rPr>
        <w:t>риложению</w:t>
      </w:r>
      <w:r w:rsidR="004571DE">
        <w:rPr>
          <w:b w:val="0"/>
          <w:sz w:val="28"/>
          <w:szCs w:val="28"/>
        </w:rPr>
        <w:t xml:space="preserve"> №</w:t>
      </w:r>
      <w:r w:rsidR="009874A1">
        <w:rPr>
          <w:b w:val="0"/>
          <w:sz w:val="28"/>
          <w:szCs w:val="28"/>
        </w:rPr>
        <w:t xml:space="preserve"> </w:t>
      </w:r>
      <w:r w:rsidR="00617211">
        <w:rPr>
          <w:b w:val="0"/>
          <w:sz w:val="28"/>
          <w:szCs w:val="28"/>
        </w:rPr>
        <w:t xml:space="preserve">6 </w:t>
      </w:r>
      <w:r w:rsidR="004571DE">
        <w:rPr>
          <w:b w:val="0"/>
          <w:sz w:val="28"/>
          <w:szCs w:val="28"/>
        </w:rPr>
        <w:t xml:space="preserve"> к данному распоряжению</w:t>
      </w:r>
      <w:r w:rsidR="00EA143E">
        <w:rPr>
          <w:b w:val="0"/>
          <w:sz w:val="28"/>
          <w:szCs w:val="28"/>
        </w:rPr>
        <w:t>.</w:t>
      </w:r>
    </w:p>
    <w:p w:rsidR="00EA143E" w:rsidRDefault="00EA143E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3.  В приложения № 1- №1</w:t>
      </w:r>
      <w:r w:rsidR="009874A1">
        <w:rPr>
          <w:b w:val="0"/>
          <w:sz w:val="28"/>
          <w:szCs w:val="28"/>
        </w:rPr>
        <w:t xml:space="preserve">7 добавить </w:t>
      </w:r>
      <w:r>
        <w:rPr>
          <w:b w:val="0"/>
          <w:sz w:val="28"/>
          <w:szCs w:val="28"/>
        </w:rPr>
        <w:t xml:space="preserve">  пункт «Норматив затрат на приобретение не поименованных выше основн</w:t>
      </w:r>
      <w:r w:rsidR="004571DE">
        <w:rPr>
          <w:b w:val="0"/>
          <w:sz w:val="28"/>
          <w:szCs w:val="28"/>
        </w:rPr>
        <w:t>ых средств</w:t>
      </w:r>
      <w:r w:rsidR="00A0019F">
        <w:rPr>
          <w:b w:val="0"/>
          <w:sz w:val="28"/>
          <w:szCs w:val="28"/>
        </w:rPr>
        <w:t>»</w:t>
      </w:r>
      <w:r w:rsidR="00803046">
        <w:rPr>
          <w:b w:val="0"/>
          <w:sz w:val="28"/>
          <w:szCs w:val="28"/>
        </w:rPr>
        <w:t xml:space="preserve"> согласно П</w:t>
      </w:r>
      <w:r w:rsidR="004571DE">
        <w:rPr>
          <w:b w:val="0"/>
          <w:sz w:val="28"/>
          <w:szCs w:val="28"/>
        </w:rPr>
        <w:t>риложению №</w:t>
      </w:r>
      <w:r w:rsidR="009874A1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к данному распоряжению.</w:t>
      </w: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4. </w:t>
      </w:r>
      <w:r w:rsidRPr="005864B3">
        <w:rPr>
          <w:b w:val="0"/>
          <w:sz w:val="28"/>
          <w:szCs w:val="28"/>
        </w:rPr>
        <w:t xml:space="preserve">Настоящее распоряжение вступает в силу с момента опубликования </w:t>
      </w:r>
      <w:r w:rsidRPr="005864B3">
        <w:rPr>
          <w:b w:val="0"/>
          <w:sz w:val="28"/>
          <w:szCs w:val="28"/>
        </w:rPr>
        <w:lastRenderedPageBreak/>
        <w:t>и распространяется на правоотношения, возникшие с</w:t>
      </w:r>
      <w:r>
        <w:rPr>
          <w:b w:val="0"/>
          <w:sz w:val="28"/>
          <w:szCs w:val="28"/>
        </w:rPr>
        <w:t xml:space="preserve"> 01.01.20</w:t>
      </w:r>
      <w:r w:rsidR="009874A1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 по 31.12.20</w:t>
      </w:r>
      <w:r w:rsidR="009874A1">
        <w:rPr>
          <w:b w:val="0"/>
          <w:sz w:val="28"/>
          <w:szCs w:val="28"/>
        </w:rPr>
        <w:t>20</w:t>
      </w:r>
      <w:r w:rsidRPr="005864B3">
        <w:rPr>
          <w:b w:val="0"/>
          <w:sz w:val="28"/>
          <w:szCs w:val="28"/>
        </w:rPr>
        <w:t xml:space="preserve"> года.</w:t>
      </w: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4571DE">
      <w:pPr>
        <w:ind w:firstLine="709"/>
        <w:jc w:val="both"/>
        <w:rPr>
          <w:b w:val="0"/>
          <w:sz w:val="28"/>
          <w:szCs w:val="28"/>
        </w:rPr>
      </w:pPr>
    </w:p>
    <w:p w:rsidR="004571DE" w:rsidRDefault="004571DE" w:rsidP="002815BF">
      <w:pPr>
        <w:rPr>
          <w:b w:val="0"/>
          <w:sz w:val="28"/>
          <w:szCs w:val="28"/>
        </w:rPr>
      </w:pPr>
    </w:p>
    <w:p w:rsidR="00EA143E" w:rsidRDefault="00EA143E" w:rsidP="002815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едатель КО                                   </w:t>
      </w:r>
      <w:r w:rsidR="00C55A8F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                         Е.А. Краснова</w:t>
      </w:r>
    </w:p>
    <w:p w:rsidR="00EA143E" w:rsidRDefault="00EA143E" w:rsidP="002815BF">
      <w:pPr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jc w:val="right"/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pStyle w:val="ConsPlusNormal"/>
      </w:pPr>
      <w:r>
        <w:rPr>
          <w:sz w:val="20"/>
          <w:szCs w:val="20"/>
        </w:rPr>
        <w:t>Р</w:t>
      </w:r>
      <w:r w:rsidRPr="00A600B7">
        <w:rPr>
          <w:sz w:val="20"/>
          <w:szCs w:val="20"/>
        </w:rPr>
        <w:t>азослано: в дело-2,</w:t>
      </w:r>
      <w:r>
        <w:rPr>
          <w:sz w:val="20"/>
          <w:szCs w:val="20"/>
        </w:rPr>
        <w:t xml:space="preserve"> УУик, КФ, МБДОУ № 24, МКОУ «Павловская ООШ», МКОУ «Путиловская ООШ», МКОУ «Приладожская СОШ», МКОУ «Суховская  ООШ», МКОУ «Синявинская СОШ», , МКОУ «Шумская СОШ», МКДОУ №Детский сад №26», МКОУ «Отрадненская СОШ №2», МКДОУ «Детский сад №35», МКДОУ «Детский сад №13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ДОУ «Детский сад №29»,</w:t>
      </w:r>
      <w:r w:rsidRPr="00584C03">
        <w:rPr>
          <w:sz w:val="20"/>
          <w:szCs w:val="20"/>
        </w:rPr>
        <w:t xml:space="preserve"> </w:t>
      </w:r>
      <w:r>
        <w:rPr>
          <w:sz w:val="20"/>
          <w:szCs w:val="20"/>
        </w:rPr>
        <w:t>МКОУ «Кировская СОШ №1»,  МКДОУ «Детский сад №5», МКОУ «Назиевская СОШ», МКУДО « ЦППМСП»</w:t>
      </w:r>
    </w:p>
    <w:p w:rsidR="00EA143E" w:rsidRDefault="004571DE" w:rsidP="004571DE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9874A1" w:rsidRDefault="009874A1" w:rsidP="004571DE">
      <w:pPr>
        <w:jc w:val="right"/>
        <w:rPr>
          <w:b w:val="0"/>
          <w:sz w:val="28"/>
          <w:szCs w:val="28"/>
        </w:rPr>
      </w:pPr>
    </w:p>
    <w:p w:rsidR="00476CED" w:rsidRPr="004B4434" w:rsidRDefault="00476CED" w:rsidP="00476CED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476CED" w:rsidRPr="004B4434" w:rsidRDefault="00476CED" w:rsidP="00476CED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476CED" w:rsidRPr="004B4434" w:rsidRDefault="00476CED" w:rsidP="00476CED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701"/>
        <w:gridCol w:w="1417"/>
        <w:gridCol w:w="1134"/>
        <w:gridCol w:w="1985"/>
        <w:gridCol w:w="1701"/>
        <w:gridCol w:w="1843"/>
      </w:tblGrid>
      <w:tr w:rsidR="00476CED" w:rsidRPr="004B4434" w:rsidTr="00544328">
        <w:tc>
          <w:tcPr>
            <w:tcW w:w="710" w:type="dxa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7" w:type="dxa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476CED" w:rsidRPr="004B4434" w:rsidTr="00544328">
        <w:trPr>
          <w:trHeight w:val="443"/>
        </w:trPr>
        <w:tc>
          <w:tcPr>
            <w:tcW w:w="710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76CED" w:rsidRPr="004B4434" w:rsidTr="00544328">
        <w:trPr>
          <w:trHeight w:val="329"/>
        </w:trPr>
        <w:tc>
          <w:tcPr>
            <w:tcW w:w="710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76CED" w:rsidRPr="004B4434" w:rsidTr="00544328">
        <w:trPr>
          <w:trHeight w:val="360"/>
        </w:trPr>
        <w:tc>
          <w:tcPr>
            <w:tcW w:w="710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134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76CED" w:rsidRPr="004B4434" w:rsidTr="00544328">
        <w:trPr>
          <w:trHeight w:val="276"/>
        </w:trPr>
        <w:tc>
          <w:tcPr>
            <w:tcW w:w="710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76CED" w:rsidRPr="004B4434" w:rsidTr="00544328">
        <w:trPr>
          <w:trHeight w:val="429"/>
        </w:trPr>
        <w:tc>
          <w:tcPr>
            <w:tcW w:w="710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,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76CED" w:rsidRPr="004B4434" w:rsidTr="00544328">
        <w:trPr>
          <w:trHeight w:val="360"/>
        </w:trPr>
        <w:tc>
          <w:tcPr>
            <w:tcW w:w="710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134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76CED" w:rsidRPr="004B4434" w:rsidTr="00544328">
        <w:trPr>
          <w:trHeight w:val="276"/>
        </w:trPr>
        <w:tc>
          <w:tcPr>
            <w:tcW w:w="710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476CED" w:rsidRPr="004B4434" w:rsidTr="00544328">
        <w:trPr>
          <w:trHeight w:val="429"/>
        </w:trPr>
        <w:tc>
          <w:tcPr>
            <w:tcW w:w="710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300,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76CED" w:rsidRPr="004B4434" w:rsidTr="00544328">
        <w:trPr>
          <w:trHeight w:val="616"/>
        </w:trPr>
        <w:tc>
          <w:tcPr>
            <w:tcW w:w="710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76CED" w:rsidRPr="004B4434" w:rsidTr="00544328">
        <w:trPr>
          <w:trHeight w:val="964"/>
        </w:trPr>
        <w:tc>
          <w:tcPr>
            <w:tcW w:w="710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500,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476CED" w:rsidRPr="004B4434" w:rsidTr="00544328">
        <w:trPr>
          <w:trHeight w:val="828"/>
        </w:trPr>
        <w:tc>
          <w:tcPr>
            <w:tcW w:w="710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76CED" w:rsidRPr="004B4434" w:rsidTr="00544328">
        <w:trPr>
          <w:trHeight w:val="882"/>
        </w:trPr>
        <w:tc>
          <w:tcPr>
            <w:tcW w:w="710" w:type="dxa"/>
            <w:vMerge w:val="restart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облок</w:t>
            </w:r>
            <w:r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000-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76CED" w:rsidRPr="004B4434" w:rsidTr="00544328">
        <w:trPr>
          <w:trHeight w:val="1247"/>
        </w:trPr>
        <w:tc>
          <w:tcPr>
            <w:tcW w:w="710" w:type="dxa"/>
            <w:vMerge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000-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476CED" w:rsidRPr="004B4434" w:rsidTr="00544328">
        <w:trPr>
          <w:trHeight w:val="1035"/>
        </w:trPr>
        <w:tc>
          <w:tcPr>
            <w:tcW w:w="710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76CED" w:rsidRPr="004B4434" w:rsidRDefault="00476CED" w:rsidP="00544328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-00</w:t>
            </w:r>
          </w:p>
        </w:tc>
        <w:tc>
          <w:tcPr>
            <w:tcW w:w="1843" w:type="dxa"/>
            <w:vAlign w:val="center"/>
          </w:tcPr>
          <w:p w:rsidR="00476CED" w:rsidRPr="004B4434" w:rsidRDefault="00476CED" w:rsidP="0054432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B4935" w:rsidRPr="004B4434" w:rsidTr="00544328">
        <w:trPr>
          <w:trHeight w:val="1035"/>
        </w:trPr>
        <w:tc>
          <w:tcPr>
            <w:tcW w:w="710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4935" w:rsidRPr="004B4434" w:rsidRDefault="00BB4935" w:rsidP="00BB4935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е жесткие диски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0-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B4935" w:rsidRPr="004B4434" w:rsidTr="00544328">
        <w:trPr>
          <w:trHeight w:val="868"/>
        </w:trPr>
        <w:tc>
          <w:tcPr>
            <w:tcW w:w="710" w:type="dxa"/>
            <w:vAlign w:val="center"/>
          </w:tcPr>
          <w:p w:rsidR="00BB4935" w:rsidRPr="004B4434" w:rsidRDefault="00E34C31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  <w:r>
              <w:rPr>
                <w:b w:val="0"/>
                <w:sz w:val="24"/>
                <w:szCs w:val="24"/>
              </w:rPr>
              <w:t>,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и</w:t>
            </w:r>
            <w:r w:rsidRPr="004B4434">
              <w:rPr>
                <w:b w:val="0"/>
                <w:sz w:val="24"/>
                <w:szCs w:val="24"/>
              </w:rPr>
              <w:t>ные должности</w:t>
            </w:r>
          </w:p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4935" w:rsidRPr="004B4434" w:rsidRDefault="00BB4935" w:rsidP="00BB4935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00-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305"/>
        </w:trPr>
        <w:tc>
          <w:tcPr>
            <w:tcW w:w="710" w:type="dxa"/>
            <w:vMerge w:val="restart"/>
            <w:vAlign w:val="center"/>
          </w:tcPr>
          <w:p w:rsidR="00BB4935" w:rsidRPr="004B4434" w:rsidRDefault="00E34C31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BB4935" w:rsidRPr="004B4434" w:rsidRDefault="00BB4935" w:rsidP="00BB4935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00,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166"/>
        </w:trPr>
        <w:tc>
          <w:tcPr>
            <w:tcW w:w="710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 000,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374"/>
        </w:trPr>
        <w:tc>
          <w:tcPr>
            <w:tcW w:w="710" w:type="dxa"/>
            <w:vMerge w:val="restart"/>
            <w:vAlign w:val="center"/>
          </w:tcPr>
          <w:p w:rsidR="00BB4935" w:rsidRPr="004B4434" w:rsidRDefault="00BB4935" w:rsidP="00E34C3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E34C3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BB4935" w:rsidRDefault="00BB4935" w:rsidP="00BB4935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интер</w:t>
            </w:r>
            <w:r>
              <w:rPr>
                <w:b w:val="0"/>
                <w:sz w:val="24"/>
                <w:szCs w:val="24"/>
                <w:lang w:eastAsia="en-US"/>
              </w:rPr>
              <w:t>/</w:t>
            </w:r>
          </w:p>
          <w:p w:rsidR="00BB4935" w:rsidRPr="004B4434" w:rsidRDefault="00BB4935" w:rsidP="00BB4935">
            <w:pPr>
              <w:spacing w:after="200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цветной принтер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500,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388"/>
        </w:trPr>
        <w:tc>
          <w:tcPr>
            <w:tcW w:w="710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1 (из расчета на </w:t>
            </w:r>
            <w:r>
              <w:rPr>
                <w:b w:val="0"/>
                <w:sz w:val="24"/>
                <w:szCs w:val="24"/>
              </w:rPr>
              <w:t>троих</w:t>
            </w:r>
            <w:r w:rsidRPr="004B4434">
              <w:rPr>
                <w:b w:val="0"/>
                <w:sz w:val="24"/>
                <w:szCs w:val="24"/>
              </w:rPr>
              <w:t xml:space="preserve"> пользователей)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00,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1304"/>
        </w:trPr>
        <w:tc>
          <w:tcPr>
            <w:tcW w:w="710" w:type="dxa"/>
            <w:vAlign w:val="center"/>
          </w:tcPr>
          <w:p w:rsidR="00BB4935" w:rsidRPr="004B4434" w:rsidRDefault="00BB4935" w:rsidP="00E34C3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E34C3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Факс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00,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1304"/>
        </w:trPr>
        <w:tc>
          <w:tcPr>
            <w:tcW w:w="710" w:type="dxa"/>
            <w:vAlign w:val="center"/>
          </w:tcPr>
          <w:p w:rsidR="00BB4935" w:rsidRPr="004B4434" w:rsidRDefault="00BB4935" w:rsidP="00E34C3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E34C3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500-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1304"/>
        </w:trPr>
        <w:tc>
          <w:tcPr>
            <w:tcW w:w="710" w:type="dxa"/>
            <w:vAlign w:val="center"/>
          </w:tcPr>
          <w:p w:rsidR="00BB4935" w:rsidRPr="004B4434" w:rsidRDefault="00BB4935" w:rsidP="00E34C3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34C3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  <w:r>
              <w:rPr>
                <w:b w:val="0"/>
                <w:sz w:val="24"/>
                <w:szCs w:val="24"/>
              </w:rPr>
              <w:t xml:space="preserve"> стоимостью свыше 50000р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000-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1304"/>
        </w:trPr>
        <w:tc>
          <w:tcPr>
            <w:tcW w:w="710" w:type="dxa"/>
            <w:vAlign w:val="center"/>
          </w:tcPr>
          <w:p w:rsidR="00BB4935" w:rsidRPr="004B4434" w:rsidRDefault="00BB4935" w:rsidP="00E34C3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E34C3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  <w:r w:rsidRPr="004B4434">
              <w:rPr>
                <w:b w:val="0"/>
                <w:sz w:val="24"/>
                <w:szCs w:val="24"/>
                <w:lang w:eastAsia="en-US"/>
              </w:rPr>
              <w:t xml:space="preserve"> на организацию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00-00</w:t>
            </w:r>
          </w:p>
        </w:tc>
        <w:tc>
          <w:tcPr>
            <w:tcW w:w="1843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1304"/>
        </w:trPr>
        <w:tc>
          <w:tcPr>
            <w:tcW w:w="710" w:type="dxa"/>
            <w:vAlign w:val="center"/>
          </w:tcPr>
          <w:p w:rsidR="00BB4935" w:rsidRPr="004B4434" w:rsidRDefault="00E34C31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/иные должности</w:t>
            </w:r>
          </w:p>
        </w:tc>
        <w:tc>
          <w:tcPr>
            <w:tcW w:w="1417" w:type="dxa"/>
            <w:vAlign w:val="center"/>
          </w:tcPr>
          <w:p w:rsidR="00BB4935" w:rsidRDefault="00BB4935" w:rsidP="00BB4935">
            <w:pPr>
              <w:spacing w:after="200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фемашина</w:t>
            </w:r>
          </w:p>
        </w:tc>
        <w:tc>
          <w:tcPr>
            <w:tcW w:w="1134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а организацию</w:t>
            </w:r>
          </w:p>
        </w:tc>
        <w:tc>
          <w:tcPr>
            <w:tcW w:w="1701" w:type="dxa"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000,00</w:t>
            </w:r>
          </w:p>
        </w:tc>
        <w:tc>
          <w:tcPr>
            <w:tcW w:w="1843" w:type="dxa"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653"/>
        </w:trPr>
        <w:tc>
          <w:tcPr>
            <w:tcW w:w="710" w:type="dxa"/>
            <w:vMerge w:val="restart"/>
            <w:vAlign w:val="center"/>
          </w:tcPr>
          <w:p w:rsidR="00BB4935" w:rsidRPr="004B4434" w:rsidRDefault="00BB4935" w:rsidP="00E34C3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 w:rsidR="00E34C3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икроволновая печь</w:t>
            </w:r>
          </w:p>
        </w:tc>
        <w:tc>
          <w:tcPr>
            <w:tcW w:w="1134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>000,00</w:t>
            </w:r>
          </w:p>
        </w:tc>
        <w:tc>
          <w:tcPr>
            <w:tcW w:w="1843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652"/>
        </w:trPr>
        <w:tc>
          <w:tcPr>
            <w:tcW w:w="710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B4935" w:rsidRPr="004B4434" w:rsidTr="00544328">
        <w:trPr>
          <w:trHeight w:val="652"/>
        </w:trPr>
        <w:tc>
          <w:tcPr>
            <w:tcW w:w="710" w:type="dxa"/>
            <w:vMerge w:val="restart"/>
            <w:vAlign w:val="center"/>
          </w:tcPr>
          <w:p w:rsidR="00BB4935" w:rsidRPr="004B4434" w:rsidRDefault="00BB4935" w:rsidP="00E34C3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E34C3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7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е более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000,00</w:t>
            </w:r>
          </w:p>
        </w:tc>
        <w:tc>
          <w:tcPr>
            <w:tcW w:w="1843" w:type="dxa"/>
            <w:vMerge w:val="restart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BB4935" w:rsidRPr="004B4434" w:rsidTr="00544328">
        <w:trPr>
          <w:trHeight w:val="652"/>
        </w:trPr>
        <w:tc>
          <w:tcPr>
            <w:tcW w:w="710" w:type="dxa"/>
            <w:vMerge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4935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BB4935" w:rsidRPr="004B4434" w:rsidTr="00544328">
        <w:trPr>
          <w:trHeight w:val="652"/>
        </w:trPr>
        <w:tc>
          <w:tcPr>
            <w:tcW w:w="710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7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B4935" w:rsidRPr="004B4434" w:rsidRDefault="00BB4935" w:rsidP="00BB493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476CED" w:rsidRPr="004B4434" w:rsidRDefault="00476CED" w:rsidP="00476CED">
      <w:pPr>
        <w:rPr>
          <w:b w:val="0"/>
          <w:sz w:val="24"/>
          <w:szCs w:val="24"/>
        </w:rPr>
      </w:pPr>
    </w:p>
    <w:p w:rsidR="00476CED" w:rsidRPr="002815BF" w:rsidRDefault="00476CED" w:rsidP="004571DE">
      <w:pPr>
        <w:jc w:val="right"/>
        <w:rPr>
          <w:b w:val="0"/>
          <w:sz w:val="28"/>
          <w:szCs w:val="28"/>
        </w:rPr>
      </w:pPr>
    </w:p>
    <w:p w:rsidR="004A34D2" w:rsidRDefault="004A34D2" w:rsidP="004A34D2">
      <w:pPr>
        <w:pStyle w:val="a7"/>
        <w:rPr>
          <w:b w:val="0"/>
          <w:sz w:val="28"/>
          <w:szCs w:val="28"/>
        </w:rPr>
      </w:pPr>
    </w:p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F83CB1" w:rsidRDefault="00F83CB1" w:rsidP="00F83CB1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2</w:t>
      </w:r>
    </w:p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F83CB1" w:rsidRPr="004B4434" w:rsidRDefault="00617211" w:rsidP="00617211">
      <w:pPr>
        <w:pStyle w:val="a7"/>
        <w:ind w:lef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</w:t>
      </w:r>
      <w:r w:rsidR="00F83CB1" w:rsidRPr="004B4434">
        <w:rPr>
          <w:b w:val="0"/>
          <w:sz w:val="24"/>
          <w:szCs w:val="24"/>
        </w:rPr>
        <w:t>Нормативы количества и цены на оплату услуг почтовой связи</w:t>
      </w:r>
    </w:p>
    <w:p w:rsidR="00F83CB1" w:rsidRPr="004B4434" w:rsidRDefault="00F83CB1" w:rsidP="00F83CB1">
      <w:pPr>
        <w:pStyle w:val="a7"/>
        <w:rPr>
          <w:b w:val="0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3118"/>
        <w:gridCol w:w="3261"/>
        <w:gridCol w:w="2800"/>
      </w:tblGrid>
      <w:tr w:rsidR="00F83CB1" w:rsidRPr="004B4434" w:rsidTr="00544328">
        <w:tc>
          <w:tcPr>
            <w:tcW w:w="710" w:type="dxa"/>
          </w:tcPr>
          <w:p w:rsidR="00F83CB1" w:rsidRPr="004B4434" w:rsidRDefault="00F83CB1" w:rsidP="00544328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F83CB1" w:rsidRPr="004B4434" w:rsidRDefault="00F83CB1" w:rsidP="00544328">
            <w:pPr>
              <w:pStyle w:val="a7"/>
              <w:ind w:left="0" w:firstLine="708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личество (в год)</w:t>
            </w:r>
          </w:p>
        </w:tc>
        <w:tc>
          <w:tcPr>
            <w:tcW w:w="2800" w:type="dxa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F83CB1" w:rsidRPr="004B4434" w:rsidTr="00544328">
        <w:tc>
          <w:tcPr>
            <w:tcW w:w="710" w:type="dxa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79" w:type="dxa"/>
            <w:gridSpan w:val="3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F83CB1" w:rsidRPr="004B4434" w:rsidTr="00544328">
        <w:tc>
          <w:tcPr>
            <w:tcW w:w="710" w:type="dxa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83CB1" w:rsidRPr="004B4434" w:rsidRDefault="00F83CB1" w:rsidP="00544328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ркированные конверты</w:t>
            </w:r>
          </w:p>
        </w:tc>
        <w:tc>
          <w:tcPr>
            <w:tcW w:w="3261" w:type="dxa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200штук</w:t>
            </w:r>
          </w:p>
        </w:tc>
        <w:tc>
          <w:tcPr>
            <w:tcW w:w="2800" w:type="dxa"/>
            <w:vAlign w:val="center"/>
          </w:tcPr>
          <w:p w:rsidR="00F83CB1" w:rsidRPr="004B4434" w:rsidRDefault="00F83CB1" w:rsidP="00F83CB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F83CB1" w:rsidRPr="004B4434" w:rsidTr="00544328">
        <w:tc>
          <w:tcPr>
            <w:tcW w:w="710" w:type="dxa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83CB1" w:rsidRPr="004B4434" w:rsidRDefault="00F83CB1" w:rsidP="00544328">
            <w:pPr>
              <w:pStyle w:val="a7"/>
              <w:ind w:left="0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рочие услуги</w:t>
            </w:r>
          </w:p>
        </w:tc>
        <w:tc>
          <w:tcPr>
            <w:tcW w:w="3261" w:type="dxa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00" w:type="dxa"/>
            <w:vAlign w:val="center"/>
          </w:tcPr>
          <w:p w:rsidR="00F83CB1" w:rsidRPr="004B4434" w:rsidRDefault="00F83CB1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Pr="004B4434">
              <w:rPr>
                <w:b w:val="0"/>
                <w:sz w:val="24"/>
                <w:szCs w:val="24"/>
              </w:rPr>
              <w:t>000,00 в год</w:t>
            </w:r>
          </w:p>
        </w:tc>
      </w:tr>
    </w:tbl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F83CB1" w:rsidRDefault="00F83CB1" w:rsidP="004A34D2">
      <w:pPr>
        <w:pStyle w:val="a7"/>
        <w:rPr>
          <w:b w:val="0"/>
          <w:sz w:val="28"/>
          <w:szCs w:val="28"/>
        </w:rPr>
      </w:pPr>
    </w:p>
    <w:p w:rsidR="004571DE" w:rsidRPr="004A34D2" w:rsidRDefault="004571DE" w:rsidP="004A34D2">
      <w:pPr>
        <w:pStyle w:val="a7"/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4571DE" w:rsidP="004571DE">
      <w:pPr>
        <w:rPr>
          <w:b w:val="0"/>
          <w:sz w:val="28"/>
          <w:szCs w:val="28"/>
        </w:rPr>
      </w:pPr>
    </w:p>
    <w:p w:rsidR="004571DE" w:rsidRDefault="00F83CB1" w:rsidP="00F83CB1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3</w:t>
      </w:r>
    </w:p>
    <w:p w:rsidR="00BB4935" w:rsidRDefault="00BB4935" w:rsidP="00F83CB1">
      <w:pPr>
        <w:jc w:val="right"/>
        <w:rPr>
          <w:b w:val="0"/>
          <w:sz w:val="28"/>
          <w:szCs w:val="28"/>
        </w:rPr>
      </w:pPr>
    </w:p>
    <w:p w:rsidR="00C55A8F" w:rsidRPr="004B4434" w:rsidRDefault="00C55A8F" w:rsidP="00C55A8F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C55A8F" w:rsidRPr="004B4434" w:rsidRDefault="00C55A8F" w:rsidP="00C55A8F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C55A8F" w:rsidRPr="004B4434" w:rsidTr="00C55A8F">
        <w:tc>
          <w:tcPr>
            <w:tcW w:w="859" w:type="dxa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55A8F" w:rsidRPr="004B4434" w:rsidRDefault="00C55A8F" w:rsidP="00C55A8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55A8F" w:rsidRPr="004B4434" w:rsidRDefault="00C55A8F" w:rsidP="00C55A8F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55A8F" w:rsidRPr="004B4434" w:rsidTr="00C55A8F">
        <w:tc>
          <w:tcPr>
            <w:tcW w:w="9924" w:type="dxa"/>
            <w:gridSpan w:val="5"/>
          </w:tcPr>
          <w:p w:rsidR="00C55A8F" w:rsidRPr="004B4434" w:rsidRDefault="00C55A8F" w:rsidP="00C55A8F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жедневник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ькулятор бухгалтерский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влажнитель для пальцев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рректор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 Степлер</w:t>
            </w:r>
          </w:p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-00</w:t>
            </w:r>
          </w:p>
        </w:tc>
      </w:tr>
      <w:tr w:rsidR="00C55A8F" w:rsidRPr="004B4434" w:rsidTr="00C55A8F">
        <w:trPr>
          <w:trHeight w:val="840"/>
        </w:trPr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00</w:t>
            </w:r>
          </w:p>
        </w:tc>
      </w:tr>
      <w:tr w:rsidR="00C55A8F" w:rsidRPr="004B4434" w:rsidTr="00C55A8F">
        <w:trPr>
          <w:trHeight w:val="840"/>
        </w:trPr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Грифели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</w:t>
            </w:r>
            <w:r w:rsidRPr="004B4434">
              <w:rPr>
                <w:b w:val="0"/>
                <w:sz w:val="24"/>
                <w:szCs w:val="24"/>
              </w:rPr>
              <w:t>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лок для записи  в ассортименте</w:t>
            </w:r>
          </w:p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55A8F" w:rsidRPr="004B4434" w:rsidTr="00C55A8F">
        <w:tc>
          <w:tcPr>
            <w:tcW w:w="859" w:type="dxa"/>
            <w:tcBorders>
              <w:top w:val="nil"/>
            </w:tcBorders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0</w:t>
            </w:r>
          </w:p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квартальный 3х-блоч.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tabs>
                <w:tab w:val="left" w:pos="138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лендарь перекидной настольный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C55A8F" w:rsidRPr="004B4434" w:rsidTr="00C55A8F">
        <w:trPr>
          <w:trHeight w:val="565"/>
        </w:trPr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Маркер маслянный 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C55A8F" w:rsidRPr="004B4434" w:rsidTr="00C55A8F">
        <w:trPr>
          <w:trHeight w:val="695"/>
        </w:trPr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5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ить для прошивки документов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глы для переплетного станка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5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Бумага для факса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55A8F" w:rsidRPr="004B4434" w:rsidTr="00C55A8F">
        <w:trPr>
          <w:trHeight w:val="317"/>
        </w:trPr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обы для степлера а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емпельная краска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ержень</w:t>
            </w:r>
            <w:r>
              <w:rPr>
                <w:b w:val="0"/>
                <w:sz w:val="24"/>
                <w:szCs w:val="24"/>
              </w:rPr>
              <w:t xml:space="preserve"> для ручки</w:t>
            </w:r>
            <w:r w:rsidRPr="00D82896">
              <w:rPr>
                <w:b w:val="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sz w:val="24"/>
                <w:szCs w:val="24"/>
              </w:rPr>
              <w:t>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Органайзер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ие закладки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Pr="004B443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уголок</w:t>
            </w:r>
          </w:p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на кнопке конверт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-00</w:t>
            </w:r>
          </w:p>
        </w:tc>
      </w:tr>
      <w:tr w:rsidR="00C55A8F" w:rsidRPr="004B4434" w:rsidTr="00C55A8F">
        <w:trPr>
          <w:trHeight w:val="158"/>
        </w:trPr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</w:t>
            </w:r>
            <w:r>
              <w:rPr>
                <w:b w:val="0"/>
                <w:color w:val="000000"/>
                <w:sz w:val="24"/>
                <w:szCs w:val="24"/>
              </w:rPr>
              <w:t>короб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на резинк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коросшиватель</w:t>
            </w:r>
            <w:r>
              <w:rPr>
                <w:b w:val="0"/>
                <w:color w:val="000000"/>
                <w:sz w:val="24"/>
                <w:szCs w:val="24"/>
              </w:rPr>
              <w:t xml:space="preserve"> ДЕЛО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с завязками</w:t>
            </w:r>
            <w:r w:rsidRPr="004B4434">
              <w:rPr>
                <w:b w:val="0"/>
                <w:color w:val="000000"/>
                <w:sz w:val="24"/>
                <w:szCs w:val="24"/>
              </w:rPr>
              <w:t xml:space="preserve">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2828" w:type="dxa"/>
            <w:vAlign w:val="center"/>
          </w:tcPr>
          <w:p w:rsidR="003E4CD9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 Дело</w:t>
            </w:r>
            <w:r w:rsidR="003E4CD9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C55A8F" w:rsidRPr="004B4434" w:rsidRDefault="003E4CD9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( расширение до 50 листов)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3E4CD9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</w:t>
            </w:r>
          </w:p>
        </w:tc>
        <w:tc>
          <w:tcPr>
            <w:tcW w:w="2835" w:type="dxa"/>
            <w:vAlign w:val="center"/>
          </w:tcPr>
          <w:p w:rsidR="00C55A8F" w:rsidRPr="004B4434" w:rsidRDefault="003E4CD9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  <w:r w:rsidR="00C55A8F">
              <w:rPr>
                <w:b w:val="0"/>
                <w:sz w:val="24"/>
                <w:szCs w:val="24"/>
              </w:rPr>
              <w:t>-00</w:t>
            </w:r>
          </w:p>
        </w:tc>
      </w:tr>
      <w:tr w:rsidR="003E4CD9" w:rsidRPr="004B4434" w:rsidTr="00C55A8F">
        <w:tc>
          <w:tcPr>
            <w:tcW w:w="859" w:type="dxa"/>
            <w:vAlign w:val="center"/>
          </w:tcPr>
          <w:p w:rsidR="003E4CD9" w:rsidRPr="004B4434" w:rsidRDefault="003E4CD9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2828" w:type="dxa"/>
            <w:vAlign w:val="center"/>
          </w:tcPr>
          <w:p w:rsidR="003E4CD9" w:rsidRDefault="003E4CD9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Папка Дело </w:t>
            </w:r>
          </w:p>
          <w:p w:rsidR="003E4CD9" w:rsidRPr="004B4434" w:rsidRDefault="003E4CD9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( с расширением до 1100 листов)</w:t>
            </w:r>
          </w:p>
        </w:tc>
        <w:tc>
          <w:tcPr>
            <w:tcW w:w="1417" w:type="dxa"/>
            <w:vAlign w:val="center"/>
          </w:tcPr>
          <w:p w:rsidR="003E4CD9" w:rsidRPr="004B4434" w:rsidRDefault="003E4CD9" w:rsidP="003E4CD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3E4CD9" w:rsidRPr="004B443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3E4CD9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0-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0-00</w:t>
            </w:r>
          </w:p>
        </w:tc>
      </w:tr>
      <w:tr w:rsidR="00C55A8F" w:rsidRPr="004B4434" w:rsidTr="00C55A8F">
        <w:trPr>
          <w:trHeight w:val="539"/>
        </w:trPr>
        <w:tc>
          <w:tcPr>
            <w:tcW w:w="859" w:type="dxa"/>
            <w:vAlign w:val="center"/>
          </w:tcPr>
          <w:p w:rsidR="00C55A8F" w:rsidRPr="004B4434" w:rsidRDefault="00051094" w:rsidP="000510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тамп на оснастк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0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051094" w:rsidP="000510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C55A8F" w:rsidRPr="004B4434" w:rsidTr="00C55A8F">
        <w:tc>
          <w:tcPr>
            <w:tcW w:w="859" w:type="dxa"/>
            <w:vAlign w:val="center"/>
          </w:tcPr>
          <w:p w:rsidR="00C55A8F" w:rsidRPr="004B443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Зажим для бумаг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,00</w:t>
            </w:r>
          </w:p>
        </w:tc>
      </w:tr>
      <w:tr w:rsidR="00C55A8F" w:rsidRPr="004B4434" w:rsidTr="00C55A8F">
        <w:trPr>
          <w:trHeight w:val="563"/>
        </w:trPr>
        <w:tc>
          <w:tcPr>
            <w:tcW w:w="859" w:type="dxa"/>
            <w:vAlign w:val="center"/>
          </w:tcPr>
          <w:p w:rsidR="00C55A8F" w:rsidRPr="004B4434" w:rsidRDefault="00C55A8F" w:rsidP="0005109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05109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Тетрадь в ассортименте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,00</w:t>
            </w:r>
          </w:p>
        </w:tc>
      </w:tr>
      <w:tr w:rsidR="00C55A8F" w:rsidRPr="004B4434" w:rsidTr="00C55A8F">
        <w:trPr>
          <w:trHeight w:val="563"/>
        </w:trPr>
        <w:tc>
          <w:tcPr>
            <w:tcW w:w="859" w:type="dxa"/>
            <w:vAlign w:val="center"/>
          </w:tcPr>
          <w:p w:rsidR="00C55A8F" w:rsidRPr="004B4434" w:rsidRDefault="00C55A8F" w:rsidP="00051094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 w:rsidR="0005109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55A8F" w:rsidRPr="004B443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55A8F" w:rsidRPr="004B4434" w:rsidTr="00C55A8F">
        <w:trPr>
          <w:trHeight w:val="563"/>
        </w:trPr>
        <w:tc>
          <w:tcPr>
            <w:tcW w:w="859" w:type="dxa"/>
            <w:vAlign w:val="center"/>
          </w:tcPr>
          <w:p w:rsidR="00C55A8F" w:rsidRPr="004B4434" w:rsidRDefault="00C55A8F" w:rsidP="000510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5109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цветная плотная, формат А4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C55A8F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5A8F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,00</w:t>
            </w:r>
          </w:p>
        </w:tc>
      </w:tr>
      <w:tr w:rsidR="00C55A8F" w:rsidRPr="004B4434" w:rsidTr="00C55A8F">
        <w:trPr>
          <w:trHeight w:val="563"/>
        </w:trPr>
        <w:tc>
          <w:tcPr>
            <w:tcW w:w="859" w:type="dxa"/>
            <w:vAlign w:val="center"/>
          </w:tcPr>
          <w:p w:rsidR="00C55A8F" w:rsidRPr="004B4434" w:rsidRDefault="00C55A8F" w:rsidP="000510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05109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енка для ламинирования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C55A8F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55A8F" w:rsidRDefault="00C55A8F" w:rsidP="000510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51094">
              <w:rPr>
                <w:b w:val="0"/>
                <w:sz w:val="24"/>
                <w:szCs w:val="24"/>
              </w:rPr>
              <w:t>500</w:t>
            </w:r>
            <w:r>
              <w:rPr>
                <w:b w:val="0"/>
                <w:sz w:val="24"/>
                <w:szCs w:val="24"/>
              </w:rPr>
              <w:t>-00</w:t>
            </w:r>
          </w:p>
        </w:tc>
      </w:tr>
      <w:tr w:rsidR="00051094" w:rsidRPr="004B4434" w:rsidTr="00C55A8F">
        <w:trPr>
          <w:trHeight w:val="563"/>
        </w:trPr>
        <w:tc>
          <w:tcPr>
            <w:tcW w:w="859" w:type="dxa"/>
            <w:vAlign w:val="center"/>
          </w:tcPr>
          <w:p w:rsidR="0005109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2828" w:type="dxa"/>
            <w:vAlign w:val="center"/>
          </w:tcPr>
          <w:p w:rsidR="00051094" w:rsidRDefault="00051094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плотная А4 (белая,цветная)</w:t>
            </w:r>
          </w:p>
        </w:tc>
        <w:tc>
          <w:tcPr>
            <w:tcW w:w="1417" w:type="dxa"/>
            <w:vAlign w:val="center"/>
          </w:tcPr>
          <w:p w:rsidR="0005109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985" w:type="dxa"/>
            <w:vAlign w:val="center"/>
          </w:tcPr>
          <w:p w:rsidR="00051094" w:rsidRDefault="00051094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051094" w:rsidRDefault="00051094" w:rsidP="0005109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0-00</w:t>
            </w:r>
          </w:p>
        </w:tc>
      </w:tr>
      <w:tr w:rsidR="00C55A8F" w:rsidRPr="004B4434" w:rsidTr="00C55A8F">
        <w:trPr>
          <w:trHeight w:val="563"/>
        </w:trPr>
        <w:tc>
          <w:tcPr>
            <w:tcW w:w="859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vAlign w:val="center"/>
          </w:tcPr>
          <w:p w:rsidR="00C55A8F" w:rsidRPr="004B4434" w:rsidRDefault="00C55A8F" w:rsidP="00C55A8F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Иные канцтовары,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4B4434">
              <w:rPr>
                <w:b w:val="0"/>
                <w:color w:val="000000"/>
                <w:sz w:val="24"/>
                <w:szCs w:val="24"/>
              </w:rPr>
              <w:t>не поименованные выше, исходя из потребности</w:t>
            </w:r>
          </w:p>
        </w:tc>
        <w:tc>
          <w:tcPr>
            <w:tcW w:w="1417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55A8F" w:rsidRPr="004B4434" w:rsidRDefault="00C55A8F" w:rsidP="00C55A8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</w:tbl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C55A8F" w:rsidP="00C452C3">
      <w:pPr>
        <w:pStyle w:val="ConsPlusNormal"/>
        <w:jc w:val="right"/>
        <w:rPr>
          <w:sz w:val="28"/>
          <w:szCs w:val="28"/>
        </w:rPr>
      </w:pPr>
    </w:p>
    <w:p w:rsidR="00C55A8F" w:rsidRDefault="00BB4935" w:rsidP="00C452C3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BB4935" w:rsidRDefault="00BB4935" w:rsidP="00C452C3">
      <w:pPr>
        <w:pStyle w:val="ConsPlusNormal"/>
        <w:jc w:val="right"/>
        <w:rPr>
          <w:sz w:val="28"/>
          <w:szCs w:val="28"/>
        </w:rPr>
      </w:pPr>
    </w:p>
    <w:p w:rsidR="00ED224B" w:rsidRPr="004B4434" w:rsidRDefault="00ED224B" w:rsidP="00ED224B">
      <w:pPr>
        <w:pStyle w:val="a7"/>
        <w:numPr>
          <w:ilvl w:val="0"/>
          <w:numId w:val="1"/>
        </w:numPr>
        <w:ind w:left="0" w:firstLine="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ED224B" w:rsidRPr="004B4434" w:rsidRDefault="00ED224B" w:rsidP="00ED224B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ED224B" w:rsidRPr="004B4434" w:rsidTr="00544328">
        <w:tc>
          <w:tcPr>
            <w:tcW w:w="859" w:type="dxa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ED224B" w:rsidRPr="004B4434" w:rsidRDefault="00ED224B" w:rsidP="00544328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ED224B" w:rsidRPr="004B4434" w:rsidRDefault="00ED224B" w:rsidP="00544328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ED224B" w:rsidRPr="004B4434" w:rsidTr="00544328">
        <w:tc>
          <w:tcPr>
            <w:tcW w:w="9924" w:type="dxa"/>
            <w:gridSpan w:val="5"/>
          </w:tcPr>
          <w:p w:rsidR="00ED224B" w:rsidRPr="004B4434" w:rsidRDefault="00ED224B" w:rsidP="00544328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ED224B" w:rsidRPr="004B4434" w:rsidTr="00544328">
        <w:tc>
          <w:tcPr>
            <w:tcW w:w="859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ED224B" w:rsidRPr="004B4434" w:rsidRDefault="00ED224B" w:rsidP="0054432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Pr="004B4434">
              <w:rPr>
                <w:b w:val="0"/>
                <w:sz w:val="24"/>
                <w:szCs w:val="24"/>
              </w:rPr>
              <w:t xml:space="preserve">атарейки </w:t>
            </w:r>
            <w:r>
              <w:rPr>
                <w:b w:val="0"/>
                <w:sz w:val="24"/>
                <w:szCs w:val="24"/>
              </w:rPr>
              <w:t xml:space="preserve"> АА4, ААА4 4 шт в блистере </w:t>
            </w:r>
          </w:p>
        </w:tc>
        <w:tc>
          <w:tcPr>
            <w:tcW w:w="141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ED224B" w:rsidRPr="004B4434" w:rsidTr="00544328">
        <w:tc>
          <w:tcPr>
            <w:tcW w:w="859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ED224B" w:rsidRPr="004B4434" w:rsidRDefault="00ED224B" w:rsidP="0054432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мониторов</w:t>
            </w:r>
          </w:p>
        </w:tc>
        <w:tc>
          <w:tcPr>
            <w:tcW w:w="141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0,00</w:t>
            </w:r>
          </w:p>
        </w:tc>
      </w:tr>
      <w:tr w:rsidR="00ED224B" w:rsidRPr="004B4434" w:rsidTr="00544328">
        <w:tc>
          <w:tcPr>
            <w:tcW w:w="859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ED224B" w:rsidRPr="004B4434" w:rsidRDefault="00ED224B" w:rsidP="0054432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ло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жидкое</w:t>
            </w:r>
          </w:p>
        </w:tc>
        <w:tc>
          <w:tcPr>
            <w:tcW w:w="141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,71</w:t>
            </w:r>
          </w:p>
        </w:tc>
      </w:tr>
      <w:tr w:rsidR="00ED224B" w:rsidRPr="004B4434" w:rsidTr="00544328">
        <w:tc>
          <w:tcPr>
            <w:tcW w:w="859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ED224B" w:rsidRPr="004B4434" w:rsidRDefault="00ED224B" w:rsidP="0054432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орзина для бумаг</w:t>
            </w:r>
          </w:p>
        </w:tc>
        <w:tc>
          <w:tcPr>
            <w:tcW w:w="1417" w:type="dxa"/>
          </w:tcPr>
          <w:p w:rsidR="00ED224B" w:rsidRPr="004B4434" w:rsidRDefault="00ED224B" w:rsidP="00544328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ED224B" w:rsidRPr="004B4434" w:rsidTr="00544328">
        <w:tc>
          <w:tcPr>
            <w:tcW w:w="859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ED224B" w:rsidRPr="004B4434" w:rsidRDefault="00ED224B" w:rsidP="0054432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а из микрофибры</w:t>
            </w:r>
          </w:p>
        </w:tc>
        <w:tc>
          <w:tcPr>
            <w:tcW w:w="1417" w:type="dxa"/>
          </w:tcPr>
          <w:p w:rsidR="00ED224B" w:rsidRPr="004B4434" w:rsidRDefault="00ED224B" w:rsidP="00544328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418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ED224B" w:rsidRPr="004B4434" w:rsidTr="00544328">
        <w:tc>
          <w:tcPr>
            <w:tcW w:w="859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ED224B" w:rsidRPr="004B4434" w:rsidRDefault="00ED224B" w:rsidP="0054432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рочие хозтовары</w:t>
            </w:r>
          </w:p>
        </w:tc>
        <w:tc>
          <w:tcPr>
            <w:tcW w:w="1417" w:type="dxa"/>
          </w:tcPr>
          <w:p w:rsidR="00ED224B" w:rsidRPr="004B4434" w:rsidRDefault="00ED224B" w:rsidP="00544328">
            <w:pPr>
              <w:jc w:val="center"/>
              <w:rPr>
                <w:b w:val="0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2977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0,00</w:t>
            </w:r>
          </w:p>
        </w:tc>
      </w:tr>
      <w:tr w:rsidR="00ED224B" w:rsidRPr="004B4434" w:rsidTr="00544328">
        <w:tc>
          <w:tcPr>
            <w:tcW w:w="859" w:type="dxa"/>
            <w:vAlign w:val="center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ED224B" w:rsidRPr="004B4434" w:rsidRDefault="00ED224B" w:rsidP="00544328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оющее средство для посуды</w:t>
            </w:r>
          </w:p>
        </w:tc>
        <w:tc>
          <w:tcPr>
            <w:tcW w:w="1417" w:type="dxa"/>
          </w:tcPr>
          <w:p w:rsidR="00ED224B" w:rsidRPr="004B4434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</w:t>
            </w:r>
          </w:p>
        </w:tc>
        <w:tc>
          <w:tcPr>
            <w:tcW w:w="1418" w:type="dxa"/>
            <w:vAlign w:val="center"/>
          </w:tcPr>
          <w:p w:rsidR="00ED224B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ED224B" w:rsidRDefault="00ED224B" w:rsidP="005443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</w:tbl>
    <w:p w:rsidR="00ED224B" w:rsidRPr="004B4434" w:rsidRDefault="00ED224B" w:rsidP="00ED224B">
      <w:pPr>
        <w:rPr>
          <w:b w:val="0"/>
          <w:sz w:val="24"/>
          <w:szCs w:val="24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9874A1" w:rsidRDefault="009874A1" w:rsidP="00BB4935">
      <w:pPr>
        <w:ind w:left="142"/>
        <w:jc w:val="center"/>
        <w:rPr>
          <w:b w:val="0"/>
          <w:sz w:val="24"/>
          <w:szCs w:val="24"/>
        </w:rPr>
      </w:pPr>
    </w:p>
    <w:p w:rsidR="009874A1" w:rsidRPr="009874A1" w:rsidRDefault="009874A1" w:rsidP="009874A1">
      <w:pPr>
        <w:ind w:left="142"/>
        <w:jc w:val="right"/>
        <w:rPr>
          <w:b w:val="0"/>
          <w:sz w:val="28"/>
          <w:szCs w:val="28"/>
        </w:rPr>
      </w:pPr>
      <w:r w:rsidRPr="009874A1">
        <w:rPr>
          <w:b w:val="0"/>
          <w:sz w:val="28"/>
          <w:szCs w:val="28"/>
        </w:rPr>
        <w:lastRenderedPageBreak/>
        <w:t>Приложение№5</w:t>
      </w:r>
    </w:p>
    <w:p w:rsidR="009874A1" w:rsidRDefault="009874A1" w:rsidP="00BB4935">
      <w:pPr>
        <w:ind w:left="142"/>
        <w:jc w:val="center"/>
        <w:rPr>
          <w:b w:val="0"/>
          <w:sz w:val="24"/>
          <w:szCs w:val="24"/>
        </w:rPr>
      </w:pPr>
    </w:p>
    <w:p w:rsidR="00BB4935" w:rsidRPr="00BB4935" w:rsidRDefault="00BB4935" w:rsidP="00BB4935">
      <w:pPr>
        <w:ind w:left="14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</w:t>
      </w:r>
      <w:r w:rsidRPr="00BB4935">
        <w:rPr>
          <w:b w:val="0"/>
          <w:sz w:val="24"/>
          <w:szCs w:val="24"/>
        </w:rPr>
        <w:t>Норматив на услуги связи</w:t>
      </w:r>
    </w:p>
    <w:p w:rsidR="00BB4935" w:rsidRPr="004B4434" w:rsidRDefault="00BB4935" w:rsidP="00BB4935">
      <w:pPr>
        <w:pStyle w:val="a7"/>
        <w:rPr>
          <w:b w:val="0"/>
          <w:sz w:val="24"/>
          <w:szCs w:val="24"/>
        </w:rPr>
      </w:pPr>
    </w:p>
    <w:p w:rsidR="00BB4935" w:rsidRPr="00BB4935" w:rsidRDefault="00BB4935" w:rsidP="00BB4935">
      <w:pPr>
        <w:ind w:left="71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 </w:t>
      </w:r>
      <w:r w:rsidRPr="00BB4935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BB4935" w:rsidRPr="004B4434" w:rsidRDefault="00BB4935" w:rsidP="00BB4935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BB4935" w:rsidRPr="004B4434" w:rsidTr="00544328">
        <w:tc>
          <w:tcPr>
            <w:tcW w:w="2836" w:type="dxa"/>
            <w:vAlign w:val="center"/>
          </w:tcPr>
          <w:p w:rsidR="00BB4935" w:rsidRPr="004B4434" w:rsidRDefault="00BB4935" w:rsidP="00544328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BB4935" w:rsidRPr="004B4434" w:rsidTr="00544328">
        <w:tc>
          <w:tcPr>
            <w:tcW w:w="9924" w:type="dxa"/>
            <w:gridSpan w:val="3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BB4935" w:rsidRPr="004B4434" w:rsidTr="00544328">
        <w:tc>
          <w:tcPr>
            <w:tcW w:w="2836" w:type="dxa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7</w:t>
            </w:r>
          </w:p>
        </w:tc>
        <w:tc>
          <w:tcPr>
            <w:tcW w:w="4024" w:type="dxa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BB4935" w:rsidRPr="004B4434" w:rsidRDefault="00BB4935" w:rsidP="00BB4935">
      <w:pPr>
        <w:pStyle w:val="a7"/>
        <w:rPr>
          <w:b w:val="0"/>
          <w:sz w:val="24"/>
          <w:szCs w:val="24"/>
        </w:rPr>
      </w:pPr>
    </w:p>
    <w:p w:rsidR="00BB4935" w:rsidRPr="00BB4935" w:rsidRDefault="00BB4935" w:rsidP="00BB4935">
      <w:pPr>
        <w:ind w:left="71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 </w:t>
      </w:r>
      <w:r w:rsidRPr="00BB4935">
        <w:rPr>
          <w:b w:val="0"/>
          <w:sz w:val="24"/>
          <w:szCs w:val="24"/>
        </w:rPr>
        <w:t>Норматив на услуги интернет</w:t>
      </w:r>
    </w:p>
    <w:p w:rsidR="00BB4935" w:rsidRPr="004B4434" w:rsidRDefault="00BB4935" w:rsidP="00BB4935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BB4935" w:rsidRPr="004B4434" w:rsidTr="00544328">
        <w:tc>
          <w:tcPr>
            <w:tcW w:w="2836" w:type="dxa"/>
            <w:vAlign w:val="center"/>
          </w:tcPr>
          <w:p w:rsidR="00BB4935" w:rsidRPr="004B4434" w:rsidRDefault="00BB4935" w:rsidP="00544328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BB4935" w:rsidRPr="004B4434" w:rsidTr="00544328">
        <w:tc>
          <w:tcPr>
            <w:tcW w:w="9924" w:type="dxa"/>
            <w:gridSpan w:val="3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BB4935" w:rsidRPr="004B4434" w:rsidTr="00544328">
        <w:tc>
          <w:tcPr>
            <w:tcW w:w="2836" w:type="dxa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BB4935" w:rsidRPr="004B4434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BB4935" w:rsidRPr="004B4434" w:rsidTr="00654CDE">
        <w:trPr>
          <w:trHeight w:val="1785"/>
        </w:trPr>
        <w:tc>
          <w:tcPr>
            <w:tcW w:w="2836" w:type="dxa"/>
            <w:vAlign w:val="center"/>
          </w:tcPr>
          <w:p w:rsidR="00BB4935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 xml:space="preserve">Выделенная линия </w:t>
            </w:r>
            <w:r w:rsidR="00654CDE">
              <w:rPr>
                <w:b w:val="0"/>
                <w:sz w:val="24"/>
                <w:szCs w:val="24"/>
                <w:lang w:val="en-US"/>
              </w:rPr>
              <w:t>VIPNet</w:t>
            </w: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  <w:p w:rsidR="00654CDE" w:rsidRPr="00654CDE" w:rsidRDefault="00654CDE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064" w:type="dxa"/>
            <w:vAlign w:val="center"/>
          </w:tcPr>
          <w:p w:rsidR="00BB4935" w:rsidRPr="00BB4935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024" w:type="dxa"/>
            <w:vAlign w:val="center"/>
          </w:tcPr>
          <w:p w:rsidR="00BB4935" w:rsidRPr="00BB4935" w:rsidRDefault="00BB4935" w:rsidP="00544328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15000-00</w:t>
            </w:r>
          </w:p>
        </w:tc>
      </w:tr>
    </w:tbl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051094" w:rsidRDefault="00051094" w:rsidP="00C452C3">
      <w:pPr>
        <w:pStyle w:val="ConsPlusNormal"/>
        <w:jc w:val="right"/>
        <w:rPr>
          <w:sz w:val="28"/>
          <w:szCs w:val="28"/>
        </w:rPr>
      </w:pPr>
    </w:p>
    <w:p w:rsidR="004571DE" w:rsidRPr="004571DE" w:rsidRDefault="004571DE" w:rsidP="00C452C3">
      <w:pPr>
        <w:pStyle w:val="ConsPlusNormal"/>
        <w:jc w:val="right"/>
        <w:rPr>
          <w:sz w:val="28"/>
          <w:szCs w:val="28"/>
        </w:rPr>
      </w:pPr>
      <w:r w:rsidRPr="004571DE">
        <w:rPr>
          <w:sz w:val="28"/>
          <w:szCs w:val="28"/>
        </w:rPr>
        <w:lastRenderedPageBreak/>
        <w:t>Приложение №</w:t>
      </w:r>
      <w:r w:rsidR="00654CDE">
        <w:rPr>
          <w:sz w:val="28"/>
          <w:szCs w:val="28"/>
        </w:rPr>
        <w:t>6</w:t>
      </w:r>
    </w:p>
    <w:p w:rsidR="004571DE" w:rsidRDefault="004571DE" w:rsidP="00C452C3">
      <w:pPr>
        <w:pStyle w:val="ConsPlusNormal"/>
        <w:jc w:val="right"/>
        <w:rPr>
          <w:sz w:val="24"/>
          <w:szCs w:val="24"/>
        </w:rPr>
      </w:pP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Приложение  </w:t>
      </w:r>
      <w:r>
        <w:rPr>
          <w:sz w:val="24"/>
          <w:szCs w:val="24"/>
        </w:rPr>
        <w:t>1</w:t>
      </w:r>
      <w:r w:rsidR="009874A1">
        <w:rPr>
          <w:sz w:val="24"/>
          <w:szCs w:val="24"/>
        </w:rPr>
        <w:t>7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УТВЕРЖДЕНО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Распоряжением комитета 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образования администрации 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Кировского муниципального 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района Ленинградской области</w:t>
      </w:r>
    </w:p>
    <w:p w:rsidR="00C452C3" w:rsidRPr="004B4434" w:rsidRDefault="00C452C3" w:rsidP="00C452C3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9874A1">
        <w:rPr>
          <w:sz w:val="24"/>
          <w:szCs w:val="24"/>
        </w:rPr>
        <w:t>__________</w:t>
      </w:r>
      <w:r w:rsidRPr="004B4434">
        <w:rPr>
          <w:sz w:val="24"/>
          <w:szCs w:val="24"/>
        </w:rPr>
        <w:t xml:space="preserve"> г. № </w:t>
      </w:r>
      <w:r w:rsidR="009874A1">
        <w:rPr>
          <w:sz w:val="24"/>
          <w:szCs w:val="24"/>
        </w:rPr>
        <w:t>_________</w:t>
      </w:r>
    </w:p>
    <w:p w:rsidR="00C452C3" w:rsidRPr="004B4434" w:rsidRDefault="00C452C3" w:rsidP="00C452C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52C3" w:rsidRPr="004B4434" w:rsidRDefault="00C452C3" w:rsidP="00C452C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52C3" w:rsidRPr="004B4434" w:rsidRDefault="00C452C3" w:rsidP="00C452C3">
      <w:pPr>
        <w:tabs>
          <w:tab w:val="left" w:pos="8349"/>
        </w:tabs>
        <w:jc w:val="right"/>
        <w:rPr>
          <w:b w:val="0"/>
          <w:sz w:val="24"/>
          <w:szCs w:val="24"/>
        </w:rPr>
      </w:pPr>
    </w:p>
    <w:p w:rsidR="00C452C3" w:rsidRPr="004B4434" w:rsidRDefault="00C452C3" w:rsidP="00C452C3">
      <w:pPr>
        <w:jc w:val="center"/>
        <w:rPr>
          <w:sz w:val="24"/>
          <w:szCs w:val="24"/>
        </w:rPr>
      </w:pPr>
      <w:r w:rsidRPr="004B4434">
        <w:rPr>
          <w:b w:val="0"/>
          <w:sz w:val="24"/>
          <w:szCs w:val="24"/>
        </w:rPr>
        <w:tab/>
      </w:r>
      <w:r w:rsidRPr="004B4434">
        <w:rPr>
          <w:sz w:val="24"/>
          <w:szCs w:val="24"/>
        </w:rPr>
        <w:t>НОРМАТИВЫ</w:t>
      </w:r>
    </w:p>
    <w:p w:rsidR="00C452C3" w:rsidRPr="004B4434" w:rsidRDefault="00C452C3" w:rsidP="00C452C3">
      <w:pPr>
        <w:jc w:val="center"/>
        <w:rPr>
          <w:sz w:val="24"/>
          <w:szCs w:val="24"/>
        </w:rPr>
      </w:pPr>
      <w:r w:rsidRPr="004B4434">
        <w:rPr>
          <w:sz w:val="24"/>
          <w:szCs w:val="24"/>
        </w:rPr>
        <w:t>для определения нормативных затрат на обеспечение ф</w:t>
      </w:r>
      <w:r>
        <w:rPr>
          <w:sz w:val="24"/>
          <w:szCs w:val="24"/>
        </w:rPr>
        <w:t>ункций муниципального казённого учреждения дополнительного образования «Центр психолого-педагогической, медицинской и социальной помощи»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.Норматив количества абонентских номеров пользовательского (оконечного) оборудования, подключенного к сети подвижной связ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828"/>
        <w:gridCol w:w="1701"/>
        <w:gridCol w:w="1842"/>
        <w:gridCol w:w="2659"/>
      </w:tblGrid>
      <w:tr w:rsidR="00C452C3" w:rsidRPr="004B4434" w:rsidTr="00FC2221">
        <w:tc>
          <w:tcPr>
            <w:tcW w:w="54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701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абонентских номеров</w:t>
            </w:r>
          </w:p>
        </w:tc>
        <w:tc>
          <w:tcPr>
            <w:tcW w:w="184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утризоновое соединение</w:t>
            </w:r>
          </w:p>
        </w:tc>
        <w:tc>
          <w:tcPr>
            <w:tcW w:w="26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ждугороднее и международное соединение</w:t>
            </w:r>
          </w:p>
        </w:tc>
      </w:tr>
      <w:tr w:rsidR="00C452C3" w:rsidRPr="004B4434" w:rsidTr="00FC2221">
        <w:trPr>
          <w:trHeight w:val="571"/>
        </w:trPr>
        <w:tc>
          <w:tcPr>
            <w:tcW w:w="541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се сотрудники</w:t>
            </w:r>
          </w:p>
        </w:tc>
        <w:tc>
          <w:tcPr>
            <w:tcW w:w="170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абонентскую плату услуг местной, междугородней и международной связи (предоставление услуг в течении 12 месяцев)</w:t>
      </w: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телефонных номеров</w:t>
            </w:r>
          </w:p>
        </w:tc>
        <w:tc>
          <w:tcPr>
            <w:tcW w:w="402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52C3" w:rsidRPr="004B4434" w:rsidTr="00FC2221">
        <w:tc>
          <w:tcPr>
            <w:tcW w:w="9924" w:type="dxa"/>
            <w:gridSpan w:val="3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С пользование абонентской линией</w:t>
            </w:r>
          </w:p>
        </w:tc>
        <w:tc>
          <w:tcPr>
            <w:tcW w:w="306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на услуги интернет</w:t>
      </w:r>
    </w:p>
    <w:p w:rsidR="00C452C3" w:rsidRPr="004B4434" w:rsidRDefault="00C452C3" w:rsidP="00C452C3">
      <w:pPr>
        <w:pStyle w:val="a7"/>
        <w:ind w:left="1080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064"/>
        <w:gridCol w:w="4024"/>
      </w:tblGrid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tabs>
                <w:tab w:val="left" w:pos="122"/>
              </w:tabs>
              <w:ind w:left="-1146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           Вид связи</w:t>
            </w:r>
          </w:p>
        </w:tc>
        <w:tc>
          <w:tcPr>
            <w:tcW w:w="306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услуг</w:t>
            </w:r>
          </w:p>
        </w:tc>
        <w:tc>
          <w:tcPr>
            <w:tcW w:w="4024" w:type="dxa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Цена абонентской платы (руб.)</w:t>
            </w:r>
          </w:p>
        </w:tc>
      </w:tr>
      <w:tr w:rsidR="00C452C3" w:rsidRPr="004B4434" w:rsidTr="00FC2221">
        <w:tc>
          <w:tcPr>
            <w:tcW w:w="9924" w:type="dxa"/>
            <w:gridSpan w:val="3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2836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тернет соединения</w:t>
            </w:r>
          </w:p>
        </w:tc>
        <w:tc>
          <w:tcPr>
            <w:tcW w:w="306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C452C3" w:rsidRPr="004B4434" w:rsidRDefault="00C452C3" w:rsidP="00FC2221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52C3" w:rsidRPr="004B4434" w:rsidRDefault="00C452C3" w:rsidP="00C452C3">
      <w:pPr>
        <w:pStyle w:val="a7"/>
        <w:ind w:left="1080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Норматив цены и количества рабочих станций, принтеров, многофункциональных устройств, копировальных </w:t>
      </w: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 xml:space="preserve">                            аппаратов (оргтехники) и бытовой техник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1418"/>
        <w:gridCol w:w="1228"/>
        <w:gridCol w:w="1323"/>
        <w:gridCol w:w="1843"/>
        <w:gridCol w:w="1843"/>
      </w:tblGrid>
      <w:tr w:rsidR="00C452C3" w:rsidRPr="004B4434" w:rsidTr="00FC2221">
        <w:tc>
          <w:tcPr>
            <w:tcW w:w="71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41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32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452C3" w:rsidRPr="004B4434" w:rsidTr="00FC2221">
        <w:trPr>
          <w:trHeight w:val="13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Источник бесперебойного питания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360"/>
        </w:trPr>
        <w:tc>
          <w:tcPr>
            <w:tcW w:w="710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етевой фильтр</w:t>
            </w:r>
          </w:p>
        </w:tc>
        <w:tc>
          <w:tcPr>
            <w:tcW w:w="122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537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rPr>
          <w:trHeight w:val="429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360"/>
        </w:trPr>
        <w:tc>
          <w:tcPr>
            <w:tcW w:w="710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ышь</w:t>
            </w:r>
          </w:p>
        </w:tc>
        <w:tc>
          <w:tcPr>
            <w:tcW w:w="1228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537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rPr>
          <w:trHeight w:val="429"/>
        </w:trPr>
        <w:tc>
          <w:tcPr>
            <w:tcW w:w="710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987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Клавиатура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года</w:t>
            </w:r>
          </w:p>
        </w:tc>
      </w:tr>
      <w:tr w:rsidR="00C452C3" w:rsidRPr="004B4434" w:rsidTr="00FC2221">
        <w:trPr>
          <w:trHeight w:val="828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нитор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14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истемный блок в сборке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305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591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11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Экран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 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rPr>
          <w:trHeight w:val="13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</w:rPr>
              <w:t>МФУ</w:t>
            </w:r>
          </w:p>
        </w:tc>
        <w:tc>
          <w:tcPr>
            <w:tcW w:w="122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Pr="004B4434">
              <w:rPr>
                <w:b w:val="0"/>
                <w:sz w:val="24"/>
                <w:szCs w:val="24"/>
              </w:rPr>
              <w:t xml:space="preserve"> 000,00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  <w:tr w:rsidR="00C452C3" w:rsidRPr="004B4434" w:rsidTr="00FC2221">
        <w:trPr>
          <w:trHeight w:val="1304"/>
        </w:trPr>
        <w:tc>
          <w:tcPr>
            <w:tcW w:w="710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ые должности</w:t>
            </w:r>
          </w:p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нтер цветной</w:t>
            </w:r>
          </w:p>
        </w:tc>
        <w:tc>
          <w:tcPr>
            <w:tcW w:w="122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2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843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C452C3" w:rsidRDefault="00C452C3" w:rsidP="00C452C3">
      <w:pPr>
        <w:jc w:val="center"/>
        <w:rPr>
          <w:b w:val="0"/>
          <w:sz w:val="24"/>
          <w:szCs w:val="24"/>
        </w:rPr>
      </w:pPr>
    </w:p>
    <w:p w:rsidR="00C452C3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носителей информаци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1851"/>
        <w:gridCol w:w="3686"/>
      </w:tblGrid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3686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носителей информации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 xml:space="preserve">Flash-карты и прочие накопители 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4B4434">
              <w:rPr>
                <w:b w:val="0"/>
                <w:sz w:val="24"/>
                <w:szCs w:val="24"/>
              </w:rPr>
              <w:t xml:space="preserve"> (из расчета на одного пользователя)</w:t>
            </w:r>
          </w:p>
        </w:tc>
        <w:tc>
          <w:tcPr>
            <w:tcW w:w="368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3</w:t>
            </w:r>
            <w:r w:rsidRPr="004B4434">
              <w:rPr>
                <w:b w:val="0"/>
                <w:sz w:val="24"/>
                <w:szCs w:val="24"/>
              </w:rPr>
              <w:t>00,00</w:t>
            </w:r>
          </w:p>
        </w:tc>
      </w:tr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одуль памяти для компьютера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200,00</w:t>
            </w:r>
          </w:p>
        </w:tc>
      </w:tr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Внешний жесткий диск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851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 660,00</w:t>
            </w:r>
          </w:p>
        </w:tc>
      </w:tr>
    </w:tbl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3"/>
        <w:gridCol w:w="1134"/>
        <w:gridCol w:w="2418"/>
        <w:gridCol w:w="3119"/>
      </w:tblGrid>
      <w:tr w:rsidR="00C452C3" w:rsidRPr="004B4434" w:rsidTr="00FC2221">
        <w:tc>
          <w:tcPr>
            <w:tcW w:w="325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241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орматив потребления</w:t>
            </w:r>
          </w:p>
        </w:tc>
        <w:tc>
          <w:tcPr>
            <w:tcW w:w="3119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rPr>
          <w:trHeight w:val="637"/>
        </w:trPr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тридж для МФУ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</w:tr>
      <w:tr w:rsidR="00C452C3" w:rsidRPr="004B4434" w:rsidTr="00FC2221">
        <w:trPr>
          <w:trHeight w:val="637"/>
        </w:trPr>
        <w:tc>
          <w:tcPr>
            <w:tcW w:w="3253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ртридж для принтера</w:t>
            </w:r>
          </w:p>
        </w:tc>
        <w:tc>
          <w:tcPr>
            <w:tcW w:w="1134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2418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4B4434">
              <w:rPr>
                <w:b w:val="0"/>
                <w:sz w:val="24"/>
                <w:szCs w:val="24"/>
              </w:rPr>
              <w:t xml:space="preserve"> раза в год для 1 единицы оргтехники</w:t>
            </w:r>
          </w:p>
        </w:tc>
        <w:tc>
          <w:tcPr>
            <w:tcW w:w="311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 000,00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перечня периодических изданий и справочной литературы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9232"/>
      </w:tblGrid>
      <w:tr w:rsidR="00C452C3" w:rsidRPr="004B4434" w:rsidTr="00FC2221">
        <w:trPr>
          <w:trHeight w:val="224"/>
        </w:trPr>
        <w:tc>
          <w:tcPr>
            <w:tcW w:w="692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9232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я издания</w:t>
            </w:r>
          </w:p>
        </w:tc>
      </w:tr>
      <w:tr w:rsidR="00C452C3" w:rsidRPr="004B4434" w:rsidTr="00FC2221">
        <w:tc>
          <w:tcPr>
            <w:tcW w:w="69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232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 ОО</w:t>
            </w:r>
          </w:p>
        </w:tc>
      </w:tr>
    </w:tbl>
    <w:p w:rsidR="00C452C3" w:rsidRPr="004B4434" w:rsidRDefault="00C452C3" w:rsidP="00C452C3">
      <w:pPr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мебели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559"/>
        <w:gridCol w:w="1417"/>
        <w:gridCol w:w="1843"/>
        <w:gridCol w:w="1985"/>
      </w:tblGrid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ок полезного использования</w:t>
            </w:r>
          </w:p>
        </w:tc>
      </w:tr>
      <w:tr w:rsidR="00C452C3" w:rsidRPr="004B4434" w:rsidTr="00FC2221">
        <w:tc>
          <w:tcPr>
            <w:tcW w:w="8506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 Руководитель: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документов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Шкаф для одежды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5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.6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 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06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 Иные должности: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ол рабочи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rPr>
          <w:trHeight w:val="882"/>
        </w:trPr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тул офисны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  <w:p w:rsidR="00C452C3" w:rsidRPr="004B4434" w:rsidRDefault="00C452C3" w:rsidP="00FC2221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ab/>
            </w:r>
          </w:p>
          <w:p w:rsidR="00C452C3" w:rsidRPr="004B4434" w:rsidRDefault="00C452C3" w:rsidP="00FC2221">
            <w:pPr>
              <w:tabs>
                <w:tab w:val="left" w:pos="720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 (из расчета на одного пользователя)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 5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платяной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.5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tabs>
                <w:tab w:val="left" w:pos="595"/>
              </w:tabs>
              <w:jc w:val="both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каф для методической литературы</w:t>
            </w:r>
          </w:p>
        </w:tc>
        <w:tc>
          <w:tcPr>
            <w:tcW w:w="15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 лет</w:t>
            </w:r>
          </w:p>
        </w:tc>
      </w:tr>
    </w:tbl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канцелярских принадлежностей</w:t>
      </w: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2828"/>
        <w:gridCol w:w="1417"/>
        <w:gridCol w:w="1985"/>
        <w:gridCol w:w="2835"/>
      </w:tblGrid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828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rPr>
          <w:trHeight w:val="662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Ручка (шариковая, гелевая)</w:t>
            </w: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283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90,00</w:t>
            </w:r>
          </w:p>
        </w:tc>
      </w:tr>
      <w:tr w:rsidR="00C452C3" w:rsidRPr="004B4434" w:rsidTr="00FC2221">
        <w:trPr>
          <w:trHeight w:val="840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арандаш в ассортименте</w:t>
            </w:r>
          </w:p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vAlign w:val="center"/>
          </w:tcPr>
          <w:p w:rsidR="00C452C3" w:rsidRPr="00A757F7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757F7">
              <w:rPr>
                <w:b w:val="0"/>
                <w:sz w:val="24"/>
                <w:szCs w:val="24"/>
              </w:rPr>
              <w:t>Короб архивный</w:t>
            </w:r>
          </w:p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C452C3" w:rsidRPr="004B4434" w:rsidTr="00FC2221">
        <w:tc>
          <w:tcPr>
            <w:tcW w:w="859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лей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екстовыделитель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уп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52C3" w:rsidRPr="004B4434" w:rsidTr="00FC2221">
        <w:trPr>
          <w:trHeight w:val="695"/>
        </w:trPr>
        <w:tc>
          <w:tcPr>
            <w:tcW w:w="859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Бумага А4</w:t>
            </w:r>
          </w:p>
        </w:tc>
        <w:tc>
          <w:tcPr>
            <w:tcW w:w="1417" w:type="dxa"/>
            <w:vAlign w:val="center"/>
          </w:tcPr>
          <w:p w:rsidR="00C452C3" w:rsidRPr="004C5641" w:rsidRDefault="00C452C3" w:rsidP="00FC2221">
            <w:pPr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A757F7">
              <w:rPr>
                <w:b w:val="0"/>
                <w:sz w:val="24"/>
                <w:szCs w:val="24"/>
              </w:rPr>
              <w:t>пач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0</w:t>
            </w:r>
            <w:r w:rsidRPr="004B4434">
              <w:rPr>
                <w:b w:val="0"/>
                <w:sz w:val="24"/>
                <w:szCs w:val="24"/>
              </w:rPr>
              <w:t>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Ножницы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A757F7">
              <w:rPr>
                <w:b w:val="0"/>
                <w:sz w:val="24"/>
                <w:szCs w:val="24"/>
              </w:rPr>
              <w:t xml:space="preserve">Тетрадь 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Клейкая лента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828" w:type="dxa"/>
            <w:vAlign w:val="center"/>
          </w:tcPr>
          <w:p w:rsidR="00C452C3" w:rsidRPr="004C5641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C5641">
              <w:rPr>
                <w:b w:val="0"/>
                <w:sz w:val="24"/>
                <w:szCs w:val="24"/>
              </w:rPr>
              <w:t>Книга учета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лок для запаси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умага с липким краем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крепки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а-файл А4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Лоток для документов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2828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пка-скоросшиватель пластиковый в ассортимент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828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Регистратор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98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,00</w:t>
            </w:r>
          </w:p>
        </w:tc>
      </w:tr>
      <w:tr w:rsidR="00C452C3" w:rsidRPr="004B4434" w:rsidTr="00FC2221">
        <w:trPr>
          <w:trHeight w:val="563"/>
        </w:trPr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828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Иные канцтовары, не поименованные выше, исходя из потребностей.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0</w:t>
            </w:r>
          </w:p>
        </w:tc>
      </w:tr>
    </w:tbl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количества и цены хозяйственных товаров и принадлежностей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3253"/>
        <w:gridCol w:w="1417"/>
        <w:gridCol w:w="1418"/>
        <w:gridCol w:w="2977"/>
      </w:tblGrid>
      <w:tr w:rsidR="00C452C3" w:rsidRPr="004B4434" w:rsidTr="00FC2221">
        <w:tc>
          <w:tcPr>
            <w:tcW w:w="859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2977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5"/>
          </w:tcPr>
          <w:p w:rsidR="00C452C3" w:rsidRPr="004B4434" w:rsidRDefault="00C452C3" w:rsidP="00FC2221">
            <w:pPr>
              <w:tabs>
                <w:tab w:val="left" w:pos="443"/>
                <w:tab w:val="center" w:pos="4854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  <w:r w:rsidRPr="004B4434">
              <w:rPr>
                <w:b w:val="0"/>
                <w:sz w:val="24"/>
                <w:szCs w:val="24"/>
              </w:rPr>
              <w:t>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ерчатки хозяйственные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окон</w:t>
            </w:r>
          </w:p>
        </w:tc>
        <w:tc>
          <w:tcPr>
            <w:tcW w:w="141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5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Белизна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Гель Санитарный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мытья посуды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л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алфетки для уборки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Средство для чистки раковин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30 л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Мешки для мусора 120 л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очки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светодиодная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Лампа люминесцентная в ассортименте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9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4B4434">
              <w:rPr>
                <w:b w:val="0"/>
                <w:sz w:val="24"/>
                <w:szCs w:val="24"/>
                <w:lang w:eastAsia="en-US"/>
              </w:rPr>
              <w:t>Порошок стиральный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г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2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253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Ведро</w:t>
            </w:r>
          </w:p>
        </w:tc>
        <w:tc>
          <w:tcPr>
            <w:tcW w:w="1417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Швабра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Тряпки для пыли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Освежитель воздуха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хозяйственное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Мыло жидкое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Бумага туалетная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,00</w:t>
            </w:r>
          </w:p>
        </w:tc>
      </w:tr>
      <w:tr w:rsidR="00C452C3" w:rsidRPr="004B4434" w:rsidTr="00FC2221">
        <w:tc>
          <w:tcPr>
            <w:tcW w:w="859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253" w:type="dxa"/>
            <w:vAlign w:val="center"/>
          </w:tcPr>
          <w:p w:rsidR="00C452C3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Полотенце бумажное</w:t>
            </w:r>
          </w:p>
        </w:tc>
        <w:tc>
          <w:tcPr>
            <w:tcW w:w="1417" w:type="dxa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77" w:type="dxa"/>
            <w:vAlign w:val="center"/>
          </w:tcPr>
          <w:p w:rsidR="00C452C3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,00</w:t>
            </w:r>
          </w:p>
        </w:tc>
      </w:tr>
    </w:tbl>
    <w:p w:rsidR="00C452C3" w:rsidRDefault="00C452C3" w:rsidP="00C452C3">
      <w:pPr>
        <w:rPr>
          <w:b w:val="0"/>
          <w:sz w:val="24"/>
          <w:szCs w:val="24"/>
        </w:rPr>
      </w:pPr>
    </w:p>
    <w:p w:rsidR="00C452C3" w:rsidRPr="004B4434" w:rsidRDefault="00C452C3" w:rsidP="00C452C3">
      <w:pPr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numPr>
          <w:ilvl w:val="0"/>
          <w:numId w:val="13"/>
        </w:numPr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Норматив затрат на 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p w:rsidR="00C452C3" w:rsidRPr="004B4434" w:rsidRDefault="00C452C3" w:rsidP="00C452C3">
      <w:pPr>
        <w:jc w:val="center"/>
        <w:rPr>
          <w:b w:val="0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rPr>
          <w:trHeight w:val="637"/>
        </w:trPr>
        <w:tc>
          <w:tcPr>
            <w:tcW w:w="852" w:type="dxa"/>
            <w:vAlign w:val="center"/>
          </w:tcPr>
          <w:p w:rsidR="00C452C3" w:rsidRPr="004B4434" w:rsidRDefault="00C452C3" w:rsidP="00FC2221">
            <w:pPr>
              <w:tabs>
                <w:tab w:val="left" w:pos="595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Антивирус Касперского продление лицензии на 2 года</w:t>
            </w:r>
          </w:p>
        </w:tc>
        <w:tc>
          <w:tcPr>
            <w:tcW w:w="1834" w:type="dxa"/>
            <w:vAlign w:val="center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8" w:type="dxa"/>
            <w:vAlign w:val="center"/>
          </w:tcPr>
          <w:p w:rsidR="00C452C3" w:rsidRPr="004B4434" w:rsidRDefault="00C452C3" w:rsidP="00A0019F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 xml:space="preserve">Не более </w:t>
            </w:r>
            <w:r w:rsidR="00A0019F">
              <w:rPr>
                <w:b w:val="0"/>
                <w:sz w:val="24"/>
                <w:szCs w:val="24"/>
              </w:rPr>
              <w:t>6</w:t>
            </w:r>
            <w:r w:rsidRPr="004B4434">
              <w:rPr>
                <w:b w:val="0"/>
                <w:sz w:val="24"/>
                <w:szCs w:val="24"/>
              </w:rPr>
              <w:t xml:space="preserve"> 000,00 в год</w:t>
            </w:r>
          </w:p>
        </w:tc>
      </w:tr>
    </w:tbl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2. Норматив затрат на услуги, связанные с обеспечением безопасности информ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0"/>
        <w:gridCol w:w="22"/>
        <w:gridCol w:w="3260"/>
        <w:gridCol w:w="28"/>
        <w:gridCol w:w="1806"/>
        <w:gridCol w:w="14"/>
        <w:gridCol w:w="3964"/>
      </w:tblGrid>
      <w:tr w:rsidR="00C452C3" w:rsidRPr="004B4434" w:rsidTr="00FC2221">
        <w:tc>
          <w:tcPr>
            <w:tcW w:w="852" w:type="dxa"/>
            <w:gridSpan w:val="2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34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7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830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3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Информационная безопасность рабочих мест</w:t>
            </w:r>
          </w:p>
        </w:tc>
        <w:tc>
          <w:tcPr>
            <w:tcW w:w="1820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 раза</w:t>
            </w:r>
          </w:p>
        </w:tc>
        <w:tc>
          <w:tcPr>
            <w:tcW w:w="396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65000,00 в год</w:t>
            </w:r>
          </w:p>
        </w:tc>
      </w:tr>
      <w:tr w:rsidR="00C452C3" w:rsidRPr="004B4434" w:rsidTr="00FC2221">
        <w:tc>
          <w:tcPr>
            <w:tcW w:w="830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10" w:type="dxa"/>
            <w:gridSpan w:val="3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1820" w:type="dxa"/>
            <w:gridSpan w:val="2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396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5000,00 в год</w:t>
            </w:r>
          </w:p>
        </w:tc>
      </w:tr>
    </w:tbl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3. Норматив количества и цены на приобретение образовательных услуг по профессиональной переподготовке и повышению квалификации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1834"/>
        <w:gridCol w:w="3978"/>
      </w:tblGrid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83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Количество в год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ед. (руб.)</w:t>
            </w:r>
          </w:p>
        </w:tc>
      </w:tr>
      <w:tr w:rsidR="00C452C3" w:rsidRPr="004B4434" w:rsidTr="00FC2221">
        <w:tc>
          <w:tcPr>
            <w:tcW w:w="9924" w:type="dxa"/>
            <w:gridSpan w:val="4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Руководитель, иные должности</w:t>
            </w:r>
          </w:p>
        </w:tc>
      </w:tr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834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10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Не более 40 000,00</w:t>
            </w:r>
          </w:p>
        </w:tc>
      </w:tr>
    </w:tbl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</w:p>
    <w:p w:rsidR="00C452C3" w:rsidRPr="004B4434" w:rsidRDefault="00C452C3" w:rsidP="00C452C3">
      <w:pPr>
        <w:ind w:left="360"/>
        <w:jc w:val="center"/>
        <w:rPr>
          <w:b w:val="0"/>
          <w:sz w:val="24"/>
          <w:szCs w:val="24"/>
        </w:rPr>
      </w:pPr>
      <w:r w:rsidRPr="004B4434">
        <w:rPr>
          <w:b w:val="0"/>
          <w:sz w:val="24"/>
          <w:szCs w:val="24"/>
        </w:rPr>
        <w:t>14. Норма затрат на проведение диспансеризации сотрудников</w:t>
      </w:r>
    </w:p>
    <w:tbl>
      <w:tblPr>
        <w:tblW w:w="80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260"/>
        <w:gridCol w:w="3978"/>
      </w:tblGrid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Численность сотрудников подлежащих диспансеризации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Максимально допустимая цена  за год (руб.)</w:t>
            </w:r>
          </w:p>
        </w:tc>
      </w:tr>
      <w:tr w:rsidR="00C452C3" w:rsidRPr="004B4434" w:rsidTr="00FC2221">
        <w:tc>
          <w:tcPr>
            <w:tcW w:w="852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 w:rsidRPr="004B443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452C3" w:rsidRPr="004B4434" w:rsidRDefault="00C452C3" w:rsidP="00FC222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 11</w:t>
            </w:r>
            <w:r w:rsidRPr="004B4434">
              <w:rPr>
                <w:b w:val="0"/>
                <w:sz w:val="24"/>
                <w:szCs w:val="24"/>
              </w:rPr>
              <w:t xml:space="preserve"> чел.</w:t>
            </w:r>
          </w:p>
        </w:tc>
        <w:tc>
          <w:tcPr>
            <w:tcW w:w="3978" w:type="dxa"/>
          </w:tcPr>
          <w:p w:rsidR="00C452C3" w:rsidRPr="004B4434" w:rsidRDefault="00C452C3" w:rsidP="00FC2221">
            <w:pPr>
              <w:tabs>
                <w:tab w:val="left" w:pos="3226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 000,00</w:t>
            </w:r>
          </w:p>
        </w:tc>
      </w:tr>
    </w:tbl>
    <w:p w:rsidR="00C452C3" w:rsidRPr="00766B27" w:rsidRDefault="00C452C3" w:rsidP="00C452C3">
      <w:pPr>
        <w:pStyle w:val="a7"/>
        <w:rPr>
          <w:b w:val="0"/>
          <w:sz w:val="24"/>
          <w:szCs w:val="24"/>
        </w:rPr>
      </w:pPr>
    </w:p>
    <w:p w:rsidR="00C452C3" w:rsidRPr="004B4434" w:rsidRDefault="00C452C3" w:rsidP="00C452C3">
      <w:pPr>
        <w:pStyle w:val="a7"/>
        <w:rPr>
          <w:b w:val="0"/>
          <w:sz w:val="24"/>
          <w:szCs w:val="24"/>
        </w:rPr>
      </w:pPr>
    </w:p>
    <w:tbl>
      <w:tblPr>
        <w:tblW w:w="11337" w:type="dxa"/>
        <w:tblInd w:w="-318" w:type="dxa"/>
        <w:tblLook w:val="04A0" w:firstRow="1" w:lastRow="0" w:firstColumn="1" w:lastColumn="0" w:noHBand="0" w:noVBand="1"/>
      </w:tblPr>
      <w:tblGrid>
        <w:gridCol w:w="1419"/>
        <w:gridCol w:w="3402"/>
        <w:gridCol w:w="971"/>
        <w:gridCol w:w="407"/>
        <w:gridCol w:w="397"/>
        <w:gridCol w:w="209"/>
        <w:gridCol w:w="183"/>
        <w:gridCol w:w="236"/>
        <w:gridCol w:w="623"/>
        <w:gridCol w:w="472"/>
        <w:gridCol w:w="236"/>
        <w:gridCol w:w="1895"/>
        <w:gridCol w:w="236"/>
        <w:gridCol w:w="415"/>
        <w:gridCol w:w="236"/>
      </w:tblGrid>
      <w:tr w:rsidR="00C452C3" w:rsidRPr="004B4434" w:rsidTr="00FC2221">
        <w:trPr>
          <w:gridAfter w:val="3"/>
          <w:wAfter w:w="887" w:type="dxa"/>
          <w:trHeight w:val="375"/>
        </w:trPr>
        <w:tc>
          <w:tcPr>
            <w:tcW w:w="104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52C3" w:rsidRPr="00295ED3" w:rsidRDefault="00C452C3" w:rsidP="00FC2221">
            <w:pPr>
              <w:ind w:firstLine="885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  <w:r w:rsidRPr="00295ED3">
              <w:rPr>
                <w:b w:val="0"/>
                <w:color w:val="000000"/>
                <w:sz w:val="24"/>
                <w:szCs w:val="24"/>
              </w:rPr>
              <w:t>. Норматив затрат на коммунальные услуги</w:t>
            </w:r>
          </w:p>
        </w:tc>
      </w:tr>
      <w:tr w:rsidR="00C452C3" w:rsidRPr="004B4434" w:rsidTr="00FC2221">
        <w:trPr>
          <w:trHeight w:val="31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2C3" w:rsidRPr="004B4434" w:rsidRDefault="00C452C3" w:rsidP="00FC2221">
            <w:pPr>
              <w:rPr>
                <w:b w:val="0"/>
                <w:color w:val="000000"/>
              </w:rPr>
            </w:pPr>
          </w:p>
        </w:tc>
      </w:tr>
      <w:tr w:rsidR="00C452C3" w:rsidRPr="004B4434" w:rsidTr="00FC2221">
        <w:trPr>
          <w:gridAfter w:val="3"/>
          <w:wAfter w:w="887" w:type="dxa"/>
          <w:trHeight w:val="690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Количество услуг в год, мес</w:t>
            </w:r>
          </w:p>
        </w:tc>
        <w:tc>
          <w:tcPr>
            <w:tcW w:w="36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52C3" w:rsidRPr="004B4434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4B4434">
              <w:rPr>
                <w:b w:val="0"/>
                <w:color w:val="000000"/>
                <w:sz w:val="24"/>
                <w:szCs w:val="24"/>
              </w:rPr>
              <w:t>Цена в год (руб.)</w:t>
            </w:r>
          </w:p>
        </w:tc>
      </w:tr>
      <w:tr w:rsidR="00C452C3" w:rsidRPr="004B4434" w:rsidTr="00FC2221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C452C3" w:rsidRPr="004B4434" w:rsidTr="00FC2221">
        <w:trPr>
          <w:gridAfter w:val="3"/>
          <w:wAfter w:w="887" w:type="dxa"/>
          <w:trHeight w:val="675"/>
        </w:trPr>
        <w:tc>
          <w:tcPr>
            <w:tcW w:w="1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  <w:tr w:rsidR="00C452C3" w:rsidRPr="004B4434" w:rsidTr="00FC2221">
        <w:trPr>
          <w:gridAfter w:val="3"/>
          <w:wAfter w:w="887" w:type="dxa"/>
          <w:trHeight w:val="615"/>
        </w:trPr>
        <w:tc>
          <w:tcPr>
            <w:tcW w:w="14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Холодное водоснабжение и водоотв</w:t>
            </w:r>
            <w:r>
              <w:rPr>
                <w:b w:val="0"/>
                <w:color w:val="000000"/>
                <w:sz w:val="24"/>
                <w:szCs w:val="24"/>
              </w:rPr>
              <w:t>е</w:t>
            </w:r>
            <w:r w:rsidRPr="00295ED3">
              <w:rPr>
                <w:b w:val="0"/>
                <w:color w:val="000000"/>
                <w:sz w:val="24"/>
                <w:szCs w:val="24"/>
              </w:rPr>
              <w:t>де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C3" w:rsidRPr="00295ED3" w:rsidRDefault="00C452C3" w:rsidP="00FC2221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452C3" w:rsidRPr="00295ED3" w:rsidRDefault="00C452C3" w:rsidP="00FC2221">
            <w:pPr>
              <w:rPr>
                <w:b w:val="0"/>
                <w:color w:val="000000"/>
                <w:sz w:val="24"/>
                <w:szCs w:val="24"/>
              </w:rPr>
            </w:pPr>
            <w:r w:rsidRPr="00295ED3">
              <w:rPr>
                <w:b w:val="0"/>
                <w:color w:val="000000"/>
                <w:sz w:val="24"/>
                <w:szCs w:val="24"/>
              </w:rPr>
              <w:t>В соответствии с установленными тарифами</w:t>
            </w:r>
          </w:p>
        </w:tc>
      </w:tr>
    </w:tbl>
    <w:p w:rsidR="00C452C3" w:rsidRDefault="00654CDE" w:rsidP="004571DE">
      <w:pPr>
        <w:pStyle w:val="a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7</w:t>
      </w:r>
    </w:p>
    <w:p w:rsidR="00A0019F" w:rsidRDefault="00A0019F" w:rsidP="004571DE">
      <w:pPr>
        <w:pStyle w:val="a7"/>
        <w:jc w:val="right"/>
        <w:rPr>
          <w:b w:val="0"/>
          <w:sz w:val="28"/>
          <w:szCs w:val="28"/>
        </w:rPr>
      </w:pPr>
    </w:p>
    <w:p w:rsidR="00A0019F" w:rsidRPr="00A0019F" w:rsidRDefault="00A0019F" w:rsidP="00A0019F">
      <w:pPr>
        <w:pStyle w:val="a7"/>
        <w:jc w:val="center"/>
        <w:rPr>
          <w:b w:val="0"/>
          <w:sz w:val="24"/>
          <w:szCs w:val="24"/>
        </w:rPr>
      </w:pPr>
      <w:r w:rsidRPr="00A0019F">
        <w:rPr>
          <w:b w:val="0"/>
          <w:sz w:val="24"/>
          <w:szCs w:val="24"/>
        </w:rPr>
        <w:t>«Норматив затрат на приобретение не поименованных выше основных средств»</w:t>
      </w:r>
    </w:p>
    <w:p w:rsidR="00C452C3" w:rsidRDefault="00C452C3" w:rsidP="00C452C3">
      <w:pPr>
        <w:pStyle w:val="a7"/>
        <w:jc w:val="center"/>
        <w:rPr>
          <w:b w:val="0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40"/>
        <w:gridCol w:w="2320"/>
        <w:gridCol w:w="1435"/>
        <w:gridCol w:w="3134"/>
        <w:gridCol w:w="1422"/>
      </w:tblGrid>
      <w:tr w:rsidR="00791EDE" w:rsidTr="0027393C">
        <w:tc>
          <w:tcPr>
            <w:tcW w:w="540" w:type="dxa"/>
          </w:tcPr>
          <w:p w:rsidR="00791EDE" w:rsidRDefault="00791EDE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320" w:type="dxa"/>
          </w:tcPr>
          <w:p w:rsidR="00791EDE" w:rsidRDefault="00791EDE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и/ иные должности</w:t>
            </w:r>
          </w:p>
        </w:tc>
        <w:tc>
          <w:tcPr>
            <w:tcW w:w="1435" w:type="dxa"/>
          </w:tcPr>
          <w:p w:rsidR="00791EDE" w:rsidRDefault="00791EDE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новное средство</w:t>
            </w:r>
          </w:p>
        </w:tc>
        <w:tc>
          <w:tcPr>
            <w:tcW w:w="3134" w:type="dxa"/>
          </w:tcPr>
          <w:p w:rsidR="00791EDE" w:rsidRDefault="00791EDE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необходимости (сумма в год)</w:t>
            </w:r>
          </w:p>
        </w:tc>
        <w:tc>
          <w:tcPr>
            <w:tcW w:w="1422" w:type="dxa"/>
          </w:tcPr>
          <w:p w:rsidR="00791EDE" w:rsidRDefault="00791EDE" w:rsidP="00C452C3">
            <w:pPr>
              <w:pStyle w:val="a7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000,00</w:t>
            </w:r>
          </w:p>
        </w:tc>
      </w:tr>
    </w:tbl>
    <w:p w:rsidR="00C452C3" w:rsidRDefault="00C452C3" w:rsidP="00C452C3">
      <w:pPr>
        <w:pStyle w:val="a7"/>
        <w:jc w:val="center"/>
        <w:rPr>
          <w:b w:val="0"/>
          <w:sz w:val="24"/>
          <w:szCs w:val="24"/>
        </w:rPr>
      </w:pPr>
    </w:p>
    <w:p w:rsidR="004A34D2" w:rsidRPr="00C452C3" w:rsidRDefault="004A34D2" w:rsidP="00C452C3">
      <w:pPr>
        <w:jc w:val="both"/>
        <w:rPr>
          <w:sz w:val="24"/>
          <w:szCs w:val="24"/>
        </w:rPr>
      </w:pPr>
    </w:p>
    <w:p w:rsidR="00C452C3" w:rsidRPr="005864B3" w:rsidRDefault="00C452C3" w:rsidP="00C116E0">
      <w:pPr>
        <w:ind w:firstLine="709"/>
        <w:jc w:val="both"/>
        <w:rPr>
          <w:b w:val="0"/>
          <w:sz w:val="28"/>
          <w:szCs w:val="28"/>
        </w:rPr>
      </w:pPr>
    </w:p>
    <w:p w:rsidR="0044301C" w:rsidRPr="005864B3" w:rsidRDefault="0044301C" w:rsidP="00C116E0">
      <w:pPr>
        <w:jc w:val="both"/>
        <w:rPr>
          <w:b w:val="0"/>
          <w:sz w:val="28"/>
          <w:szCs w:val="28"/>
        </w:rPr>
      </w:pPr>
    </w:p>
    <w:p w:rsidR="0044301C" w:rsidRDefault="0044301C" w:rsidP="00C116E0">
      <w:pPr>
        <w:jc w:val="both"/>
        <w:rPr>
          <w:b w:val="0"/>
          <w:sz w:val="28"/>
          <w:szCs w:val="28"/>
        </w:rPr>
      </w:pPr>
    </w:p>
    <w:p w:rsidR="00C452C3" w:rsidRDefault="00C452C3" w:rsidP="00C116E0">
      <w:pPr>
        <w:jc w:val="both"/>
        <w:rPr>
          <w:b w:val="0"/>
          <w:sz w:val="28"/>
          <w:szCs w:val="28"/>
        </w:rPr>
      </w:pPr>
    </w:p>
    <w:p w:rsidR="00C452C3" w:rsidRDefault="00C452C3" w:rsidP="00C116E0">
      <w:pPr>
        <w:jc w:val="both"/>
        <w:rPr>
          <w:b w:val="0"/>
          <w:sz w:val="28"/>
          <w:szCs w:val="28"/>
        </w:rPr>
      </w:pPr>
    </w:p>
    <w:p w:rsidR="00C452C3" w:rsidRDefault="00C452C3" w:rsidP="00C116E0">
      <w:pPr>
        <w:jc w:val="both"/>
        <w:rPr>
          <w:b w:val="0"/>
          <w:sz w:val="28"/>
          <w:szCs w:val="28"/>
        </w:rPr>
      </w:pPr>
    </w:p>
    <w:p w:rsidR="005864B3" w:rsidRDefault="005864B3" w:rsidP="00C116E0">
      <w:pPr>
        <w:jc w:val="both"/>
        <w:rPr>
          <w:b w:val="0"/>
          <w:sz w:val="28"/>
          <w:szCs w:val="28"/>
        </w:rPr>
      </w:pPr>
    </w:p>
    <w:p w:rsidR="00926D49" w:rsidRPr="005864B3" w:rsidRDefault="00926D49" w:rsidP="00C116E0">
      <w:pPr>
        <w:jc w:val="both"/>
        <w:rPr>
          <w:b w:val="0"/>
          <w:sz w:val="28"/>
          <w:szCs w:val="28"/>
        </w:rPr>
      </w:pPr>
    </w:p>
    <w:p w:rsidR="0044301C" w:rsidRPr="005864B3" w:rsidRDefault="00926D49" w:rsidP="00BC526F">
      <w:pPr>
        <w:pStyle w:val="ConsPlusNormal"/>
        <w:rPr>
          <w:sz w:val="24"/>
          <w:szCs w:val="24"/>
        </w:rPr>
      </w:pPr>
      <w:r w:rsidRPr="005864B3">
        <w:rPr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4301C" w:rsidRDefault="0044301C" w:rsidP="00BC526F">
      <w:pPr>
        <w:pStyle w:val="ConsPlusNormal"/>
        <w:rPr>
          <w:sz w:val="24"/>
          <w:szCs w:val="24"/>
        </w:rPr>
      </w:pPr>
    </w:p>
    <w:p w:rsidR="005864B3" w:rsidRDefault="00926D49" w:rsidP="0044301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5864B3" w:rsidRDefault="005864B3" w:rsidP="0044301C">
      <w:pPr>
        <w:pStyle w:val="ConsPlusNormal"/>
        <w:jc w:val="right"/>
        <w:rPr>
          <w:sz w:val="24"/>
          <w:szCs w:val="24"/>
        </w:rPr>
      </w:pPr>
    </w:p>
    <w:p w:rsidR="00C71466" w:rsidRDefault="00C71466" w:rsidP="0044301C">
      <w:pPr>
        <w:pStyle w:val="ConsPlusNormal"/>
        <w:jc w:val="right"/>
        <w:rPr>
          <w:sz w:val="24"/>
          <w:szCs w:val="24"/>
        </w:rPr>
      </w:pPr>
    </w:p>
    <w:p w:rsidR="00C452C3" w:rsidRDefault="00926D49" w:rsidP="00CD6CA9">
      <w:pPr>
        <w:pStyle w:val="ConsPlusNormal"/>
        <w:jc w:val="right"/>
        <w:rPr>
          <w:sz w:val="24"/>
          <w:szCs w:val="24"/>
        </w:rPr>
      </w:pPr>
      <w:r w:rsidRPr="004B4434">
        <w:rPr>
          <w:sz w:val="24"/>
          <w:szCs w:val="24"/>
        </w:rPr>
        <w:t xml:space="preserve"> </w:t>
      </w:r>
    </w:p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C452C3" w:rsidRPr="00C452C3" w:rsidRDefault="00C452C3" w:rsidP="00C452C3"/>
    <w:p w:rsidR="0027769E" w:rsidRPr="00C452C3" w:rsidRDefault="0027769E" w:rsidP="00C452C3"/>
    <w:sectPr w:rsidR="0027769E" w:rsidRPr="00C452C3" w:rsidSect="000E3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A1" w:rsidRDefault="00437AA1" w:rsidP="00D33590">
      <w:r>
        <w:separator/>
      </w:r>
    </w:p>
  </w:endnote>
  <w:endnote w:type="continuationSeparator" w:id="0">
    <w:p w:rsidR="00437AA1" w:rsidRDefault="00437AA1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A1" w:rsidRDefault="00437AA1" w:rsidP="00D33590">
      <w:r>
        <w:separator/>
      </w:r>
    </w:p>
  </w:footnote>
  <w:footnote w:type="continuationSeparator" w:id="0">
    <w:p w:rsidR="00437AA1" w:rsidRDefault="00437AA1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0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8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1800"/>
      </w:pPr>
      <w:rPr>
        <w:rFonts w:cs="Times New Roman" w:hint="default"/>
      </w:rPr>
    </w:lvl>
  </w:abstractNum>
  <w:abstractNum w:abstractNumId="1" w15:restartNumberingAfterBreak="0">
    <w:nsid w:val="08B35A8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A6EC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D834C3"/>
    <w:multiLevelType w:val="hybridMultilevel"/>
    <w:tmpl w:val="CBAE5C02"/>
    <w:lvl w:ilvl="0" w:tplc="A76EAC56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94D"/>
    <w:multiLevelType w:val="hybridMultilevel"/>
    <w:tmpl w:val="A68E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1815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4CD5804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9A6CA7"/>
    <w:multiLevelType w:val="hybridMultilevel"/>
    <w:tmpl w:val="75FA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43829"/>
    <w:multiLevelType w:val="hybridMultilevel"/>
    <w:tmpl w:val="F560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306E"/>
    <w:multiLevelType w:val="hybridMultilevel"/>
    <w:tmpl w:val="D84E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A0E5E"/>
    <w:multiLevelType w:val="hybridMultilevel"/>
    <w:tmpl w:val="908E42BC"/>
    <w:lvl w:ilvl="0" w:tplc="6EF8A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F16DA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7F171BD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C86568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08815DE"/>
    <w:multiLevelType w:val="hybridMultilevel"/>
    <w:tmpl w:val="35B26740"/>
    <w:lvl w:ilvl="0" w:tplc="D542F9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A33146"/>
    <w:multiLevelType w:val="hybridMultilevel"/>
    <w:tmpl w:val="C23854B2"/>
    <w:lvl w:ilvl="0" w:tplc="3D3A24B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7"/>
  </w:num>
  <w:num w:numId="12">
    <w:abstractNumId w:val="8"/>
  </w:num>
  <w:num w:numId="13">
    <w:abstractNumId w:val="12"/>
  </w:num>
  <w:num w:numId="14">
    <w:abstractNumId w:val="14"/>
  </w:num>
  <w:num w:numId="15">
    <w:abstractNumId w:val="10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30BC"/>
    <w:rsid w:val="00004A3E"/>
    <w:rsid w:val="00010883"/>
    <w:rsid w:val="000269FF"/>
    <w:rsid w:val="000359F9"/>
    <w:rsid w:val="000423C4"/>
    <w:rsid w:val="00051094"/>
    <w:rsid w:val="000559B7"/>
    <w:rsid w:val="00055ABD"/>
    <w:rsid w:val="00057F1B"/>
    <w:rsid w:val="000646CA"/>
    <w:rsid w:val="00071B68"/>
    <w:rsid w:val="00082038"/>
    <w:rsid w:val="0008220D"/>
    <w:rsid w:val="00086AFC"/>
    <w:rsid w:val="00091B9F"/>
    <w:rsid w:val="000A2F6A"/>
    <w:rsid w:val="000B3E83"/>
    <w:rsid w:val="000C753B"/>
    <w:rsid w:val="000D620F"/>
    <w:rsid w:val="000E2A59"/>
    <w:rsid w:val="000E343C"/>
    <w:rsid w:val="000E3DE0"/>
    <w:rsid w:val="000E63E4"/>
    <w:rsid w:val="000F03C0"/>
    <w:rsid w:val="000F04E1"/>
    <w:rsid w:val="000F40D2"/>
    <w:rsid w:val="000F5BA8"/>
    <w:rsid w:val="00112328"/>
    <w:rsid w:val="00112621"/>
    <w:rsid w:val="0011562E"/>
    <w:rsid w:val="00122441"/>
    <w:rsid w:val="0012434E"/>
    <w:rsid w:val="001313F1"/>
    <w:rsid w:val="001328D8"/>
    <w:rsid w:val="00137C24"/>
    <w:rsid w:val="001503B6"/>
    <w:rsid w:val="0015329E"/>
    <w:rsid w:val="00162AE5"/>
    <w:rsid w:val="00171E92"/>
    <w:rsid w:val="00177CE9"/>
    <w:rsid w:val="00180A56"/>
    <w:rsid w:val="0018284C"/>
    <w:rsid w:val="001875AB"/>
    <w:rsid w:val="00187BA9"/>
    <w:rsid w:val="0019047C"/>
    <w:rsid w:val="00193229"/>
    <w:rsid w:val="00196DF3"/>
    <w:rsid w:val="001A05C2"/>
    <w:rsid w:val="001B2317"/>
    <w:rsid w:val="001B2FD0"/>
    <w:rsid w:val="001B3D43"/>
    <w:rsid w:val="001B59D6"/>
    <w:rsid w:val="001B6050"/>
    <w:rsid w:val="001C5B39"/>
    <w:rsid w:val="001D55C4"/>
    <w:rsid w:val="001E2CD8"/>
    <w:rsid w:val="001E5802"/>
    <w:rsid w:val="001F7EBC"/>
    <w:rsid w:val="00210C2E"/>
    <w:rsid w:val="002156E4"/>
    <w:rsid w:val="00217B24"/>
    <w:rsid w:val="00221D14"/>
    <w:rsid w:val="00225911"/>
    <w:rsid w:val="00226115"/>
    <w:rsid w:val="00231578"/>
    <w:rsid w:val="00243762"/>
    <w:rsid w:val="0026020D"/>
    <w:rsid w:val="00265DB2"/>
    <w:rsid w:val="002700AC"/>
    <w:rsid w:val="00270FCA"/>
    <w:rsid w:val="00275534"/>
    <w:rsid w:val="0027769E"/>
    <w:rsid w:val="002815BF"/>
    <w:rsid w:val="002919CB"/>
    <w:rsid w:val="00295795"/>
    <w:rsid w:val="002A04AE"/>
    <w:rsid w:val="002A1E64"/>
    <w:rsid w:val="002A1EF4"/>
    <w:rsid w:val="002D606C"/>
    <w:rsid w:val="002E0210"/>
    <w:rsid w:val="0030318A"/>
    <w:rsid w:val="00313D2D"/>
    <w:rsid w:val="0031467A"/>
    <w:rsid w:val="00320C96"/>
    <w:rsid w:val="003211D3"/>
    <w:rsid w:val="00327578"/>
    <w:rsid w:val="00332CFD"/>
    <w:rsid w:val="00335309"/>
    <w:rsid w:val="003610D7"/>
    <w:rsid w:val="00361D9D"/>
    <w:rsid w:val="003660BD"/>
    <w:rsid w:val="00367EC9"/>
    <w:rsid w:val="003705F4"/>
    <w:rsid w:val="0037199F"/>
    <w:rsid w:val="00392026"/>
    <w:rsid w:val="003A1F6E"/>
    <w:rsid w:val="003A4E92"/>
    <w:rsid w:val="003B5A0A"/>
    <w:rsid w:val="003C1BC0"/>
    <w:rsid w:val="003C3899"/>
    <w:rsid w:val="003C49CE"/>
    <w:rsid w:val="003C61DE"/>
    <w:rsid w:val="003D4759"/>
    <w:rsid w:val="003E4CD9"/>
    <w:rsid w:val="003F06E7"/>
    <w:rsid w:val="003F216E"/>
    <w:rsid w:val="003F733D"/>
    <w:rsid w:val="00410BA1"/>
    <w:rsid w:val="00412DCC"/>
    <w:rsid w:val="0041422A"/>
    <w:rsid w:val="0041774D"/>
    <w:rsid w:val="004223EA"/>
    <w:rsid w:val="00425804"/>
    <w:rsid w:val="0043632E"/>
    <w:rsid w:val="00437AA1"/>
    <w:rsid w:val="0044301C"/>
    <w:rsid w:val="004571DE"/>
    <w:rsid w:val="004667B2"/>
    <w:rsid w:val="00476CED"/>
    <w:rsid w:val="00480043"/>
    <w:rsid w:val="0048711F"/>
    <w:rsid w:val="00495E3B"/>
    <w:rsid w:val="004A34D2"/>
    <w:rsid w:val="004B23DF"/>
    <w:rsid w:val="004B4434"/>
    <w:rsid w:val="004C28CB"/>
    <w:rsid w:val="004C3593"/>
    <w:rsid w:val="004D1D5A"/>
    <w:rsid w:val="004D2CF0"/>
    <w:rsid w:val="004E169F"/>
    <w:rsid w:val="004E7597"/>
    <w:rsid w:val="004F154E"/>
    <w:rsid w:val="004F1799"/>
    <w:rsid w:val="004F61A0"/>
    <w:rsid w:val="004F7566"/>
    <w:rsid w:val="0050385A"/>
    <w:rsid w:val="005120F4"/>
    <w:rsid w:val="00515454"/>
    <w:rsid w:val="00533110"/>
    <w:rsid w:val="00540382"/>
    <w:rsid w:val="005458CC"/>
    <w:rsid w:val="00555729"/>
    <w:rsid w:val="00555933"/>
    <w:rsid w:val="00566B3C"/>
    <w:rsid w:val="00567E68"/>
    <w:rsid w:val="00576F38"/>
    <w:rsid w:val="00580F95"/>
    <w:rsid w:val="005864B3"/>
    <w:rsid w:val="005A54DB"/>
    <w:rsid w:val="005A54FF"/>
    <w:rsid w:val="005B1B5F"/>
    <w:rsid w:val="005C13FE"/>
    <w:rsid w:val="005C30DD"/>
    <w:rsid w:val="005D2D2C"/>
    <w:rsid w:val="005D4859"/>
    <w:rsid w:val="005D5E45"/>
    <w:rsid w:val="005E0BC6"/>
    <w:rsid w:val="005E4AB5"/>
    <w:rsid w:val="005F2DD7"/>
    <w:rsid w:val="005F322D"/>
    <w:rsid w:val="00601091"/>
    <w:rsid w:val="00602D69"/>
    <w:rsid w:val="00606398"/>
    <w:rsid w:val="00614C6B"/>
    <w:rsid w:val="00615DD3"/>
    <w:rsid w:val="006169D6"/>
    <w:rsid w:val="00617211"/>
    <w:rsid w:val="00620984"/>
    <w:rsid w:val="0062304E"/>
    <w:rsid w:val="00631668"/>
    <w:rsid w:val="00632259"/>
    <w:rsid w:val="00635A73"/>
    <w:rsid w:val="00640B51"/>
    <w:rsid w:val="00646149"/>
    <w:rsid w:val="00650A26"/>
    <w:rsid w:val="00654CDE"/>
    <w:rsid w:val="00656899"/>
    <w:rsid w:val="00660CA7"/>
    <w:rsid w:val="0066258E"/>
    <w:rsid w:val="006627C0"/>
    <w:rsid w:val="00665A5E"/>
    <w:rsid w:val="0068165B"/>
    <w:rsid w:val="00690A24"/>
    <w:rsid w:val="0069143A"/>
    <w:rsid w:val="00697F51"/>
    <w:rsid w:val="006A72C9"/>
    <w:rsid w:val="006A7598"/>
    <w:rsid w:val="006B1123"/>
    <w:rsid w:val="006B2B90"/>
    <w:rsid w:val="006B3BAD"/>
    <w:rsid w:val="006B5AC3"/>
    <w:rsid w:val="006B79C5"/>
    <w:rsid w:val="006C0DC6"/>
    <w:rsid w:val="006C13A3"/>
    <w:rsid w:val="006C2174"/>
    <w:rsid w:val="006C7B1C"/>
    <w:rsid w:val="006D435D"/>
    <w:rsid w:val="006E237F"/>
    <w:rsid w:val="00703AC4"/>
    <w:rsid w:val="007057E2"/>
    <w:rsid w:val="00721515"/>
    <w:rsid w:val="007231EA"/>
    <w:rsid w:val="00723D3B"/>
    <w:rsid w:val="007242FD"/>
    <w:rsid w:val="0073471C"/>
    <w:rsid w:val="00737EE3"/>
    <w:rsid w:val="0074242E"/>
    <w:rsid w:val="00746C91"/>
    <w:rsid w:val="00747785"/>
    <w:rsid w:val="00747EB9"/>
    <w:rsid w:val="00757958"/>
    <w:rsid w:val="00761CC1"/>
    <w:rsid w:val="00761F09"/>
    <w:rsid w:val="00762D41"/>
    <w:rsid w:val="00763148"/>
    <w:rsid w:val="007731D4"/>
    <w:rsid w:val="00774BF4"/>
    <w:rsid w:val="0077509D"/>
    <w:rsid w:val="0077566D"/>
    <w:rsid w:val="00775CCA"/>
    <w:rsid w:val="007814E8"/>
    <w:rsid w:val="00783745"/>
    <w:rsid w:val="0078617F"/>
    <w:rsid w:val="00791EDE"/>
    <w:rsid w:val="007952E8"/>
    <w:rsid w:val="007A0478"/>
    <w:rsid w:val="007A0C6D"/>
    <w:rsid w:val="007A657B"/>
    <w:rsid w:val="007B3B66"/>
    <w:rsid w:val="007B50BD"/>
    <w:rsid w:val="007B578B"/>
    <w:rsid w:val="007B6AC6"/>
    <w:rsid w:val="007C1AC3"/>
    <w:rsid w:val="007C2BD5"/>
    <w:rsid w:val="007C5DF0"/>
    <w:rsid w:val="007C7048"/>
    <w:rsid w:val="007D0E7C"/>
    <w:rsid w:val="007D0F19"/>
    <w:rsid w:val="007D3556"/>
    <w:rsid w:val="007D554C"/>
    <w:rsid w:val="007D6B46"/>
    <w:rsid w:val="007E1FC0"/>
    <w:rsid w:val="007E56BD"/>
    <w:rsid w:val="007E79F9"/>
    <w:rsid w:val="007F1673"/>
    <w:rsid w:val="007F2522"/>
    <w:rsid w:val="007F3429"/>
    <w:rsid w:val="007F72AA"/>
    <w:rsid w:val="00803046"/>
    <w:rsid w:val="00803C24"/>
    <w:rsid w:val="00821712"/>
    <w:rsid w:val="00833699"/>
    <w:rsid w:val="008467B3"/>
    <w:rsid w:val="00847311"/>
    <w:rsid w:val="008507AA"/>
    <w:rsid w:val="00852571"/>
    <w:rsid w:val="008552E2"/>
    <w:rsid w:val="00856F08"/>
    <w:rsid w:val="0086123D"/>
    <w:rsid w:val="00866E39"/>
    <w:rsid w:val="008712AD"/>
    <w:rsid w:val="00871C53"/>
    <w:rsid w:val="00871C70"/>
    <w:rsid w:val="00877A2E"/>
    <w:rsid w:val="0089571A"/>
    <w:rsid w:val="008C04F5"/>
    <w:rsid w:val="008C27C1"/>
    <w:rsid w:val="008D40D8"/>
    <w:rsid w:val="008D46D0"/>
    <w:rsid w:val="008D4917"/>
    <w:rsid w:val="008D4B02"/>
    <w:rsid w:val="008D798C"/>
    <w:rsid w:val="008F3B52"/>
    <w:rsid w:val="008F5A86"/>
    <w:rsid w:val="008F5E88"/>
    <w:rsid w:val="00902405"/>
    <w:rsid w:val="009036AC"/>
    <w:rsid w:val="00916B6C"/>
    <w:rsid w:val="0092022E"/>
    <w:rsid w:val="00926B9A"/>
    <w:rsid w:val="00926D49"/>
    <w:rsid w:val="00931855"/>
    <w:rsid w:val="00932904"/>
    <w:rsid w:val="00944070"/>
    <w:rsid w:val="00944DB0"/>
    <w:rsid w:val="00946E6B"/>
    <w:rsid w:val="00951DE2"/>
    <w:rsid w:val="009527F2"/>
    <w:rsid w:val="00956B23"/>
    <w:rsid w:val="00963206"/>
    <w:rsid w:val="00966A8F"/>
    <w:rsid w:val="00976E50"/>
    <w:rsid w:val="00986678"/>
    <w:rsid w:val="009874A1"/>
    <w:rsid w:val="00995D24"/>
    <w:rsid w:val="009A2A73"/>
    <w:rsid w:val="009A5DB4"/>
    <w:rsid w:val="009A6E6A"/>
    <w:rsid w:val="009B1BAC"/>
    <w:rsid w:val="009B4266"/>
    <w:rsid w:val="009C38EB"/>
    <w:rsid w:val="009D2325"/>
    <w:rsid w:val="009E1F4C"/>
    <w:rsid w:val="009F04BA"/>
    <w:rsid w:val="009F4727"/>
    <w:rsid w:val="00A0019F"/>
    <w:rsid w:val="00A0025D"/>
    <w:rsid w:val="00A043AB"/>
    <w:rsid w:val="00A24BCC"/>
    <w:rsid w:val="00A2758E"/>
    <w:rsid w:val="00A42479"/>
    <w:rsid w:val="00A43F95"/>
    <w:rsid w:val="00A447AE"/>
    <w:rsid w:val="00A44C55"/>
    <w:rsid w:val="00A44F8E"/>
    <w:rsid w:val="00A53C79"/>
    <w:rsid w:val="00A57BF4"/>
    <w:rsid w:val="00A600B7"/>
    <w:rsid w:val="00A667D1"/>
    <w:rsid w:val="00A7004D"/>
    <w:rsid w:val="00A72844"/>
    <w:rsid w:val="00A80EB6"/>
    <w:rsid w:val="00A81E14"/>
    <w:rsid w:val="00A86EEA"/>
    <w:rsid w:val="00A90352"/>
    <w:rsid w:val="00A93063"/>
    <w:rsid w:val="00AA564A"/>
    <w:rsid w:val="00AB273C"/>
    <w:rsid w:val="00AC1A6A"/>
    <w:rsid w:val="00AC3AFE"/>
    <w:rsid w:val="00AC63DC"/>
    <w:rsid w:val="00AC66FE"/>
    <w:rsid w:val="00AD7D78"/>
    <w:rsid w:val="00AE3FA2"/>
    <w:rsid w:val="00AE41F1"/>
    <w:rsid w:val="00AE5914"/>
    <w:rsid w:val="00AF40E6"/>
    <w:rsid w:val="00AF7156"/>
    <w:rsid w:val="00B043D1"/>
    <w:rsid w:val="00B1007A"/>
    <w:rsid w:val="00B11883"/>
    <w:rsid w:val="00B11887"/>
    <w:rsid w:val="00B16A01"/>
    <w:rsid w:val="00B20791"/>
    <w:rsid w:val="00B30DE0"/>
    <w:rsid w:val="00B36019"/>
    <w:rsid w:val="00B3638D"/>
    <w:rsid w:val="00B43C5F"/>
    <w:rsid w:val="00B45900"/>
    <w:rsid w:val="00B60F0C"/>
    <w:rsid w:val="00B61251"/>
    <w:rsid w:val="00B6479E"/>
    <w:rsid w:val="00B66BB8"/>
    <w:rsid w:val="00B6713E"/>
    <w:rsid w:val="00B818DB"/>
    <w:rsid w:val="00B823E1"/>
    <w:rsid w:val="00B8408D"/>
    <w:rsid w:val="00B93EE6"/>
    <w:rsid w:val="00B97F64"/>
    <w:rsid w:val="00BA0B01"/>
    <w:rsid w:val="00BA26CF"/>
    <w:rsid w:val="00BB2155"/>
    <w:rsid w:val="00BB4935"/>
    <w:rsid w:val="00BB598F"/>
    <w:rsid w:val="00BC2798"/>
    <w:rsid w:val="00BC526F"/>
    <w:rsid w:val="00BD6322"/>
    <w:rsid w:val="00BE2DAE"/>
    <w:rsid w:val="00BF0DB0"/>
    <w:rsid w:val="00BF420B"/>
    <w:rsid w:val="00BF521A"/>
    <w:rsid w:val="00C0305A"/>
    <w:rsid w:val="00C059C1"/>
    <w:rsid w:val="00C116E0"/>
    <w:rsid w:val="00C123E3"/>
    <w:rsid w:val="00C21DC4"/>
    <w:rsid w:val="00C3019D"/>
    <w:rsid w:val="00C37BE5"/>
    <w:rsid w:val="00C44C10"/>
    <w:rsid w:val="00C452C3"/>
    <w:rsid w:val="00C45B3E"/>
    <w:rsid w:val="00C46C42"/>
    <w:rsid w:val="00C539BD"/>
    <w:rsid w:val="00C55A8F"/>
    <w:rsid w:val="00C6081F"/>
    <w:rsid w:val="00C63C7C"/>
    <w:rsid w:val="00C67283"/>
    <w:rsid w:val="00C71466"/>
    <w:rsid w:val="00C773E4"/>
    <w:rsid w:val="00C777E4"/>
    <w:rsid w:val="00C819F5"/>
    <w:rsid w:val="00C81F92"/>
    <w:rsid w:val="00C824D3"/>
    <w:rsid w:val="00C977EF"/>
    <w:rsid w:val="00CB66CA"/>
    <w:rsid w:val="00CC327E"/>
    <w:rsid w:val="00CD3E7B"/>
    <w:rsid w:val="00CD6CA9"/>
    <w:rsid w:val="00CD73B8"/>
    <w:rsid w:val="00CE6DFF"/>
    <w:rsid w:val="00CF7EEA"/>
    <w:rsid w:val="00D13586"/>
    <w:rsid w:val="00D202F1"/>
    <w:rsid w:val="00D23077"/>
    <w:rsid w:val="00D26AC6"/>
    <w:rsid w:val="00D31A13"/>
    <w:rsid w:val="00D33059"/>
    <w:rsid w:val="00D33590"/>
    <w:rsid w:val="00D506A8"/>
    <w:rsid w:val="00D5185C"/>
    <w:rsid w:val="00D61BD4"/>
    <w:rsid w:val="00D61EBC"/>
    <w:rsid w:val="00D620AF"/>
    <w:rsid w:val="00D66C4B"/>
    <w:rsid w:val="00D71AB8"/>
    <w:rsid w:val="00D72BA6"/>
    <w:rsid w:val="00D81D62"/>
    <w:rsid w:val="00D91A8A"/>
    <w:rsid w:val="00D95CFC"/>
    <w:rsid w:val="00DA0B7B"/>
    <w:rsid w:val="00DB64AC"/>
    <w:rsid w:val="00DC2E6B"/>
    <w:rsid w:val="00DC370E"/>
    <w:rsid w:val="00DD4A1B"/>
    <w:rsid w:val="00DD5ADB"/>
    <w:rsid w:val="00DE4856"/>
    <w:rsid w:val="00DE6DB5"/>
    <w:rsid w:val="00DF0323"/>
    <w:rsid w:val="00E00AB3"/>
    <w:rsid w:val="00E02F3F"/>
    <w:rsid w:val="00E0473E"/>
    <w:rsid w:val="00E123F2"/>
    <w:rsid w:val="00E136F4"/>
    <w:rsid w:val="00E137CA"/>
    <w:rsid w:val="00E16D5A"/>
    <w:rsid w:val="00E34C31"/>
    <w:rsid w:val="00E34DC4"/>
    <w:rsid w:val="00E4557E"/>
    <w:rsid w:val="00E52E1F"/>
    <w:rsid w:val="00E64C66"/>
    <w:rsid w:val="00E734E2"/>
    <w:rsid w:val="00E73C0A"/>
    <w:rsid w:val="00E74292"/>
    <w:rsid w:val="00E84F0D"/>
    <w:rsid w:val="00E86C2F"/>
    <w:rsid w:val="00E91865"/>
    <w:rsid w:val="00E91A07"/>
    <w:rsid w:val="00E91BB8"/>
    <w:rsid w:val="00E94623"/>
    <w:rsid w:val="00E94A25"/>
    <w:rsid w:val="00EA080A"/>
    <w:rsid w:val="00EA143E"/>
    <w:rsid w:val="00EA4F77"/>
    <w:rsid w:val="00EB1070"/>
    <w:rsid w:val="00EB1B9D"/>
    <w:rsid w:val="00EB3B45"/>
    <w:rsid w:val="00EB4F1E"/>
    <w:rsid w:val="00EB7131"/>
    <w:rsid w:val="00ED224B"/>
    <w:rsid w:val="00ED6D04"/>
    <w:rsid w:val="00ED78BA"/>
    <w:rsid w:val="00EE1001"/>
    <w:rsid w:val="00EE51F4"/>
    <w:rsid w:val="00EE6D7A"/>
    <w:rsid w:val="00EF0631"/>
    <w:rsid w:val="00F02A5B"/>
    <w:rsid w:val="00F04537"/>
    <w:rsid w:val="00F15589"/>
    <w:rsid w:val="00F2052A"/>
    <w:rsid w:val="00F374FA"/>
    <w:rsid w:val="00F37DA3"/>
    <w:rsid w:val="00F41BA3"/>
    <w:rsid w:val="00F42DA8"/>
    <w:rsid w:val="00F45A52"/>
    <w:rsid w:val="00F46233"/>
    <w:rsid w:val="00F47C3D"/>
    <w:rsid w:val="00F547A1"/>
    <w:rsid w:val="00F609F9"/>
    <w:rsid w:val="00F629B0"/>
    <w:rsid w:val="00F724CF"/>
    <w:rsid w:val="00F814FE"/>
    <w:rsid w:val="00F81A37"/>
    <w:rsid w:val="00F83CB1"/>
    <w:rsid w:val="00F84E81"/>
    <w:rsid w:val="00F922AB"/>
    <w:rsid w:val="00F93667"/>
    <w:rsid w:val="00FB23EA"/>
    <w:rsid w:val="00FB35F9"/>
    <w:rsid w:val="00FC2221"/>
    <w:rsid w:val="00FD24FE"/>
    <w:rsid w:val="00FD4DA4"/>
    <w:rsid w:val="00FD548A"/>
    <w:rsid w:val="00FD6584"/>
    <w:rsid w:val="00FD7B3D"/>
    <w:rsid w:val="00FE0C45"/>
    <w:rsid w:val="00FE291C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1FB9B5-39E1-4069-B77F-2395CAF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33590"/>
    <w:pPr>
      <w:ind w:left="720"/>
      <w:contextualSpacing/>
    </w:p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59"/>
    <w:rsid w:val="003031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pt">
    <w:name w:val="Основной текст + 10 pt"/>
    <w:basedOn w:val="a0"/>
    <w:uiPriority w:val="99"/>
    <w:rsid w:val="003B5A0A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">
    <w:name w:val="Абзац списка1"/>
    <w:basedOn w:val="a"/>
    <w:rsid w:val="007B6AC6"/>
    <w:pPr>
      <w:ind w:left="720"/>
    </w:pPr>
    <w:rPr>
      <w:rFonts w:eastAsia="Calibri"/>
    </w:rPr>
  </w:style>
  <w:style w:type="paragraph" w:styleId="ac">
    <w:name w:val="Title"/>
    <w:basedOn w:val="a"/>
    <w:link w:val="ad"/>
    <w:qFormat/>
    <w:locked/>
    <w:rsid w:val="007A0478"/>
    <w:pPr>
      <w:widowControl/>
      <w:autoSpaceDE/>
      <w:autoSpaceDN/>
      <w:adjustRightInd/>
      <w:jc w:val="center"/>
    </w:pPr>
    <w:rPr>
      <w:b w:val="0"/>
      <w:bCs w:val="0"/>
      <w:sz w:val="32"/>
    </w:rPr>
  </w:style>
  <w:style w:type="character" w:customStyle="1" w:styleId="ad">
    <w:name w:val="Название Знак"/>
    <w:basedOn w:val="a0"/>
    <w:link w:val="ac"/>
    <w:rsid w:val="007A0478"/>
    <w:rPr>
      <w:rFonts w:ascii="Times New Roman" w:eastAsia="Times New Roman" w:hAnsi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9A94-D114-491F-8761-91BD23F4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258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1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kirov</cp:lastModifiedBy>
  <cp:revision>48</cp:revision>
  <cp:lastPrinted>2020-03-27T08:13:00Z</cp:lastPrinted>
  <dcterms:created xsi:type="dcterms:W3CDTF">2018-05-22T05:32:00Z</dcterms:created>
  <dcterms:modified xsi:type="dcterms:W3CDTF">2020-03-30T08:08:00Z</dcterms:modified>
</cp:coreProperties>
</file>